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D95A" w14:textId="552C9C58" w:rsidR="000B6B97" w:rsidRDefault="00C126FA" w:rsidP="00487AD2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C126FA">
        <w:rPr>
          <w:rFonts w:ascii="Montserrat" w:hAnsi="Montserrat"/>
          <w:b/>
          <w:bCs/>
          <w:sz w:val="18"/>
          <w:szCs w:val="18"/>
        </w:rPr>
        <w:t>ANEXO 1 MEMORIA DESCRIPTIVA</w:t>
      </w:r>
    </w:p>
    <w:p w14:paraId="3F085F82" w14:textId="77777777" w:rsidR="00CC2C4D" w:rsidRDefault="00CC2C4D" w:rsidP="00C126FA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3E609A74" w14:textId="77777777" w:rsidR="00111750" w:rsidRDefault="00111750" w:rsidP="00C126FA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5271"/>
      </w:tblGrid>
      <w:tr w:rsidR="00CC2C4D" w14:paraId="35DF3609" w14:textId="77777777" w:rsidTr="00D34CC1">
        <w:trPr>
          <w:trHeight w:val="6596"/>
        </w:trPr>
        <w:tc>
          <w:tcPr>
            <w:tcW w:w="6109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1830"/>
              <w:gridCol w:w="975"/>
              <w:gridCol w:w="1797"/>
            </w:tblGrid>
            <w:tr w:rsidR="00CC2C4D" w14:paraId="274796D1" w14:textId="77777777" w:rsidTr="00CC2C4D">
              <w:trPr>
                <w:trHeight w:val="140"/>
              </w:trPr>
              <w:tc>
                <w:tcPr>
                  <w:tcW w:w="1279" w:type="dxa"/>
                </w:tcPr>
                <w:p w14:paraId="75711144" w14:textId="6B446EAC" w:rsidR="00CC2C4D" w:rsidRPr="00352F06" w:rsidRDefault="007D5F41" w:rsidP="00CC2C4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Nombre del solicitante del servicio</w:t>
                  </w:r>
                  <w:r w:rsidR="00352F06" w:rsidRPr="00352F06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3F719D3C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0DB04C73" w14:textId="77777777" w:rsidR="00CC2C4D" w:rsidRDefault="00CC2C4D" w:rsidP="00CC2C4D"/>
                    </w:tc>
                  </w:tr>
                </w:tbl>
                <w:p w14:paraId="04A9EF40" w14:textId="77777777" w:rsidR="00CC2C4D" w:rsidRPr="00524C0D" w:rsidRDefault="00CC2C4D" w:rsidP="00CC2C4D"/>
              </w:tc>
              <w:tc>
                <w:tcPr>
                  <w:tcW w:w="975" w:type="dxa"/>
                  <w:vAlign w:val="center"/>
                </w:tcPr>
                <w:p w14:paraId="064C25AC" w14:textId="77777777" w:rsidR="00CC2C4D" w:rsidRPr="00C01E6F" w:rsidRDefault="00CC2C4D" w:rsidP="00CC2C4D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ipo de Vehículo: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72780E52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324DEC89" w14:textId="77777777" w:rsidR="00CC2C4D" w:rsidRDefault="00CC2C4D" w:rsidP="00CC2C4D">
                        <w:pPr>
                          <w:tabs>
                            <w:tab w:val="left" w:pos="1965"/>
                          </w:tabs>
                        </w:pPr>
                      </w:p>
                    </w:tc>
                  </w:tr>
                </w:tbl>
                <w:p w14:paraId="02CA55BB" w14:textId="77777777" w:rsidR="00CC2C4D" w:rsidRPr="00524C0D" w:rsidRDefault="00CC2C4D" w:rsidP="00CC2C4D">
                  <w:pPr>
                    <w:tabs>
                      <w:tab w:val="left" w:pos="1965"/>
                    </w:tabs>
                  </w:pPr>
                </w:p>
              </w:tc>
            </w:tr>
            <w:tr w:rsidR="00CC2C4D" w14:paraId="279360C3" w14:textId="77777777" w:rsidTr="00CC2C4D">
              <w:trPr>
                <w:trHeight w:val="140"/>
              </w:trPr>
              <w:tc>
                <w:tcPr>
                  <w:tcW w:w="1279" w:type="dxa"/>
                  <w:vAlign w:val="center"/>
                </w:tcPr>
                <w:p w14:paraId="00718608" w14:textId="77777777" w:rsidR="00CC2C4D" w:rsidRPr="00C01E6F" w:rsidRDefault="00CC2C4D" w:rsidP="00CC2C4D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Folio Carta Porte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4"/>
                  </w:tblGrid>
                  <w:tr w:rsidR="00CC2C4D" w14:paraId="20E3B638" w14:textId="77777777" w:rsidTr="00CC2C4D">
                    <w:trPr>
                      <w:trHeight w:val="101"/>
                    </w:trPr>
                    <w:tc>
                      <w:tcPr>
                        <w:tcW w:w="1464" w:type="dxa"/>
                      </w:tcPr>
                      <w:p w14:paraId="1E2F8A92" w14:textId="77777777" w:rsidR="00CC2C4D" w:rsidRDefault="00CC2C4D" w:rsidP="00CC2C4D"/>
                    </w:tc>
                  </w:tr>
                </w:tbl>
                <w:p w14:paraId="5AD243A4" w14:textId="77777777" w:rsidR="00CC2C4D" w:rsidRDefault="00CC2C4D" w:rsidP="00CC2C4D"/>
              </w:tc>
              <w:tc>
                <w:tcPr>
                  <w:tcW w:w="975" w:type="dxa"/>
                  <w:vAlign w:val="center"/>
                </w:tcPr>
                <w:p w14:paraId="4F79E31A" w14:textId="77777777" w:rsidR="00CC2C4D" w:rsidRDefault="00CC2C4D" w:rsidP="00CC2C4D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NIV: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4"/>
                  </w:tblGrid>
                  <w:tr w:rsidR="00CC2C4D" w14:paraId="2AEB960D" w14:textId="77777777" w:rsidTr="00CC2C4D">
                    <w:trPr>
                      <w:trHeight w:val="101"/>
                    </w:trPr>
                    <w:tc>
                      <w:tcPr>
                        <w:tcW w:w="1464" w:type="dxa"/>
                      </w:tcPr>
                      <w:p w14:paraId="120A29A0" w14:textId="77777777" w:rsidR="00CC2C4D" w:rsidRDefault="00CC2C4D" w:rsidP="00CC2C4D">
                        <w:pPr>
                          <w:tabs>
                            <w:tab w:val="left" w:pos="1965"/>
                          </w:tabs>
                        </w:pPr>
                      </w:p>
                    </w:tc>
                  </w:tr>
                </w:tbl>
                <w:p w14:paraId="2AE829AB" w14:textId="77777777" w:rsidR="00CC2C4D" w:rsidRDefault="00CC2C4D" w:rsidP="00CC2C4D">
                  <w:pPr>
                    <w:tabs>
                      <w:tab w:val="left" w:pos="1965"/>
                    </w:tabs>
                  </w:pPr>
                </w:p>
              </w:tc>
            </w:tr>
            <w:tr w:rsidR="00CC2C4D" w14:paraId="7122EE46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5BF3D1EF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1E6F">
                    <w:rPr>
                      <w:rFonts w:ascii="Arial" w:hAnsi="Arial" w:cs="Arial"/>
                      <w:b/>
                      <w:bCs/>
                    </w:rPr>
                    <w:t>Estado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5A27CB45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  <w:vAlign w:val="center"/>
                      </w:tcPr>
                      <w:p w14:paraId="33C9A766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E0064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0551CC81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rca: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7DCD17BD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2E1F31FA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149849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2008DE55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641BF7C0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1E6F">
                    <w:rPr>
                      <w:rFonts w:ascii="Arial" w:hAnsi="Arial" w:cs="Arial"/>
                      <w:b/>
                      <w:bCs/>
                    </w:rPr>
                    <w:t>Permisionario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33A9F0CC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1FFC7890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9879CB3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029349A9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delo: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55ED4160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677D8892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9F1E5C8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229EF109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0F4630F5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1E6F">
                    <w:rPr>
                      <w:rFonts w:ascii="Arial" w:hAnsi="Arial" w:cs="Arial"/>
                      <w:b/>
                      <w:bCs/>
                    </w:rPr>
                    <w:t>Zona de Servicio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72E72081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12D0E4D3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7D6FB5D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D75D40E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ño Modelo: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59290801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2C5522E9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624F385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2AFA3B76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4691B731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po</w:t>
                  </w:r>
                  <w:r w:rsidRPr="00C01E6F">
                    <w:rPr>
                      <w:rFonts w:ascii="Arial" w:hAnsi="Arial" w:cs="Arial"/>
                      <w:b/>
                      <w:bCs/>
                    </w:rPr>
                    <w:t xml:space="preserve"> de Servicio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7741D5DE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5F2DB33B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3B69405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E594CB8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atrícula: 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5252A27D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42E124EE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30820E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4588C034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5CC7F8AE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cha de Prestación del Servicio</w:t>
                  </w:r>
                  <w:r w:rsidRPr="00C01E6F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43550B91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7E9C0ABE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A98CEC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3900C01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olor: </w:t>
                  </w:r>
                </w:p>
              </w:tc>
              <w:tc>
                <w:tcPr>
                  <w:tcW w:w="1795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4"/>
                  </w:tblGrid>
                  <w:tr w:rsidR="00CC2C4D" w14:paraId="684CAB68" w14:textId="77777777" w:rsidTr="00CC2C4D">
                    <w:trPr>
                      <w:trHeight w:val="101"/>
                    </w:trPr>
                    <w:tc>
                      <w:tcPr>
                        <w:tcW w:w="1464" w:type="dxa"/>
                      </w:tcPr>
                      <w:p w14:paraId="78296D22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058B0F0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2A8F9DB3" w14:textId="77777777" w:rsidTr="00CC2C4D">
              <w:trPr>
                <w:trHeight w:val="138"/>
              </w:trPr>
              <w:tc>
                <w:tcPr>
                  <w:tcW w:w="1279" w:type="dxa"/>
                  <w:vAlign w:val="center"/>
                </w:tcPr>
                <w:p w14:paraId="2A425CA4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1E6F">
                    <w:rPr>
                      <w:rFonts w:ascii="Arial" w:hAnsi="Arial" w:cs="Arial"/>
                      <w:b/>
                      <w:bCs/>
                    </w:rPr>
                    <w:t>Comentario:</w:t>
                  </w:r>
                </w:p>
              </w:tc>
              <w:tc>
                <w:tcPr>
                  <w:tcW w:w="1830" w:type="dxa"/>
                </w:tcPr>
                <w:tbl>
                  <w:tblPr>
                    <w:tblStyle w:val="Tablaconcuadrcula"/>
                    <w:tblW w:w="1462" w:type="dxa"/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CC2C4D" w14:paraId="51240681" w14:textId="77777777" w:rsidTr="00CC2C4D">
                    <w:trPr>
                      <w:trHeight w:val="103"/>
                    </w:trPr>
                    <w:tc>
                      <w:tcPr>
                        <w:tcW w:w="1462" w:type="dxa"/>
                      </w:tcPr>
                      <w:p w14:paraId="4EE8B992" w14:textId="77777777" w:rsidR="00CC2C4D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E1A755A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0814EC85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5" w:type="dxa"/>
                </w:tcPr>
                <w:p w14:paraId="25C2504F" w14:textId="77777777" w:rsidR="00CC2C4D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C2C4D" w14:paraId="3CC33B0D" w14:textId="77777777" w:rsidTr="00CC2C4D">
              <w:trPr>
                <w:trHeight w:val="1178"/>
              </w:trPr>
              <w:tc>
                <w:tcPr>
                  <w:tcW w:w="5881" w:type="dxa"/>
                  <w:gridSpan w:val="4"/>
                  <w:vAlign w:val="center"/>
                </w:tcPr>
                <w:tbl>
                  <w:tblPr>
                    <w:tblStyle w:val="Tablaconcuadrcula"/>
                    <w:tblpPr w:leftFromText="141" w:rightFromText="141" w:vertAnchor="page" w:horzAnchor="page" w:tblpX="614" w:tblpY="1398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32"/>
                    <w:gridCol w:w="1761"/>
                  </w:tblGrid>
                  <w:tr w:rsidR="007D5F41" w14:paraId="6B858C0B" w14:textId="77777777" w:rsidTr="007D5F41">
                    <w:trPr>
                      <w:trHeight w:val="103"/>
                    </w:trPr>
                    <w:tc>
                      <w:tcPr>
                        <w:tcW w:w="1632" w:type="dxa"/>
                        <w:vAlign w:val="center"/>
                      </w:tcPr>
                      <w:p w14:paraId="2C063E27" w14:textId="77777777" w:rsidR="007D5F41" w:rsidRPr="00935149" w:rsidRDefault="007D5F41" w:rsidP="007D5F41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eñalización: $</w:t>
                        </w: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tbl>
                        <w:tblPr>
                          <w:tblStyle w:val="Tablaconcuadrcula"/>
                          <w:tblpPr w:leftFromText="141" w:rightFromText="141" w:vertAnchor="text" w:horzAnchor="margin" w:tblpX="-289" w:tblpY="-119"/>
                          <w:tblOverlap w:val="never"/>
                          <w:tblW w:w="1271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</w:tblGrid>
                        <w:tr w:rsidR="007D5F41" w14:paraId="2116AE45" w14:textId="77777777" w:rsidTr="0040654B">
                          <w:trPr>
                            <w:trHeight w:val="116"/>
                          </w:trPr>
                          <w:tc>
                            <w:tcPr>
                              <w:tcW w:w="1271" w:type="dxa"/>
                            </w:tcPr>
                            <w:p w14:paraId="068B17A4" w14:textId="77777777" w:rsidR="007D5F41" w:rsidRDefault="007D5F41" w:rsidP="007D5F41">
                              <w:pPr>
                                <w:pStyle w:val="Textoindependiente"/>
                                <w:spacing w:before="7"/>
                                <w:ind w:left="-402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7E284FAD" w14:textId="77777777" w:rsidR="007D5F41" w:rsidRDefault="007D5F41" w:rsidP="007D5F41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783242A" w14:textId="77777777" w:rsidR="001225EB" w:rsidRDefault="001225EB"/>
                <w:tbl>
                  <w:tblPr>
                    <w:tblStyle w:val="Tablaconcuadrcula"/>
                    <w:tblpPr w:leftFromText="141" w:rightFromText="141" w:horzAnchor="margin" w:tblpY="-1200"/>
                    <w:tblOverlap w:val="never"/>
                    <w:tblW w:w="5498" w:type="dxa"/>
                    <w:tblLook w:val="04A0" w:firstRow="1" w:lastRow="0" w:firstColumn="1" w:lastColumn="0" w:noHBand="0" w:noVBand="1"/>
                  </w:tblPr>
                  <w:tblGrid>
                    <w:gridCol w:w="5498"/>
                  </w:tblGrid>
                  <w:tr w:rsidR="00CC2C4D" w14:paraId="6CE84411" w14:textId="77777777" w:rsidTr="00CC2C4D">
                    <w:trPr>
                      <w:trHeight w:val="170"/>
                    </w:trPr>
                    <w:tc>
                      <w:tcPr>
                        <w:tcW w:w="5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94B3D0" w14:textId="77777777" w:rsidR="001225EB" w:rsidRDefault="001225EB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2A19BF0" w14:textId="1DFBD7DB" w:rsidR="00CC2C4D" w:rsidRPr="00C01E6F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1E6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stos del Servicio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24"/>
                    <w:tblOverlap w:val="never"/>
                    <w:tblW w:w="55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5"/>
                    <w:gridCol w:w="1793"/>
                    <w:gridCol w:w="1793"/>
                  </w:tblGrid>
                  <w:tr w:rsidR="001225EB" w14:paraId="161188A9" w14:textId="77777777" w:rsidTr="005D4009">
                    <w:trPr>
                      <w:trHeight w:val="159"/>
                    </w:trPr>
                    <w:tc>
                      <w:tcPr>
                        <w:tcW w:w="1985" w:type="dxa"/>
                        <w:vAlign w:val="center"/>
                      </w:tcPr>
                      <w:p w14:paraId="006562DE" w14:textId="77777777" w:rsidR="001225EB" w:rsidRDefault="005D4009" w:rsidP="005D4009">
                        <w:pPr>
                          <w:pStyle w:val="Textoindependiente"/>
                          <w:spacing w:before="7"/>
                          <w:ind w:right="-29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Custodia y </w:t>
                        </w:r>
                        <w:r w:rsidR="001225EB"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eñalización</w:t>
                        </w:r>
                      </w:p>
                      <w:p w14:paraId="1BA124F5" w14:textId="54C5547E" w:rsidR="00352F06" w:rsidRDefault="00352F06" w:rsidP="005D4009">
                        <w:pPr>
                          <w:pStyle w:val="Textoindependiente"/>
                          <w:spacing w:before="7"/>
                          <w:ind w:right="-297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p w14:paraId="10138C0B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p w14:paraId="58F04EF2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54112E37" w14:textId="77777777" w:rsidTr="005D4009">
                    <w:trPr>
                      <w:trHeight w:val="177"/>
                    </w:trPr>
                    <w:tc>
                      <w:tcPr>
                        <w:tcW w:w="1985" w:type="dxa"/>
                        <w:vAlign w:val="center"/>
                      </w:tcPr>
                      <w:p w14:paraId="39B480B4" w14:textId="318CBF89" w:rsidR="001225EB" w:rsidRDefault="005B6BF8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  <w:r w:rsidRPr="00D162F2">
                          <w:rPr>
                            <w:rFonts w:ascii="Arial" w:hAnsi="Arial" w:cs="Arial"/>
                            <w:b/>
                            <w:bCs/>
                          </w:rPr>
                          <w:t>Horas</w:t>
                        </w: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p w14:paraId="5CBA53E7" w14:textId="3E03A9DC" w:rsidR="001225EB" w:rsidRDefault="005B6BF8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sto</w:t>
                        </w: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p w14:paraId="7331AEF0" w14:textId="48124BBA" w:rsidR="001225EB" w:rsidRPr="00D162F2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1225EB" w14:paraId="72FC117A" w14:textId="77777777" w:rsidTr="005D4009">
                    <w:trPr>
                      <w:trHeight w:val="159"/>
                    </w:trPr>
                    <w:tc>
                      <w:tcPr>
                        <w:tcW w:w="1985" w:type="dxa"/>
                        <w:vAlign w:val="center"/>
                      </w:tcPr>
                      <w:tbl>
                        <w:tblPr>
                          <w:tblStyle w:val="Tablaconcuadrcula"/>
                          <w:tblW w:w="1567" w:type="dxa"/>
                          <w:tblLook w:val="04A0" w:firstRow="1" w:lastRow="0" w:firstColumn="1" w:lastColumn="0" w:noHBand="0" w:noVBand="1"/>
                        </w:tblPr>
                        <w:tblGrid>
                          <w:gridCol w:w="1567"/>
                        </w:tblGrid>
                        <w:tr w:rsidR="001225EB" w14:paraId="147C50EE" w14:textId="77777777" w:rsidTr="004B47E8">
                          <w:trPr>
                            <w:trHeight w:val="127"/>
                          </w:trPr>
                          <w:tc>
                            <w:tcPr>
                              <w:tcW w:w="1567" w:type="dxa"/>
                            </w:tcPr>
                            <w:p w14:paraId="3226C5BA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00398492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tbl>
                        <w:tblPr>
                          <w:tblStyle w:val="Tablaconcuadrcula"/>
                          <w:tblW w:w="1567" w:type="dxa"/>
                          <w:tblLook w:val="04A0" w:firstRow="1" w:lastRow="0" w:firstColumn="1" w:lastColumn="0" w:noHBand="0" w:noVBand="1"/>
                        </w:tblPr>
                        <w:tblGrid>
                          <w:gridCol w:w="1567"/>
                        </w:tblGrid>
                        <w:tr w:rsidR="001225EB" w14:paraId="3636F94B" w14:textId="77777777" w:rsidTr="004B47E8">
                          <w:trPr>
                            <w:trHeight w:val="127"/>
                          </w:trPr>
                          <w:tc>
                            <w:tcPr>
                              <w:tcW w:w="1567" w:type="dxa"/>
                            </w:tcPr>
                            <w:p w14:paraId="399F7ACE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76068CE8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93" w:type="dxa"/>
                        <w:vAlign w:val="center"/>
                      </w:tcPr>
                      <w:p w14:paraId="642B7A34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5634A5A3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CC2C4D" w14:paraId="0BD60C5D" w14:textId="77777777" w:rsidTr="00CC2C4D">
              <w:trPr>
                <w:trHeight w:val="981"/>
              </w:trPr>
              <w:tc>
                <w:tcPr>
                  <w:tcW w:w="5881" w:type="dxa"/>
                  <w:gridSpan w:val="4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Y="-2"/>
                    <w:tblOverlap w:val="never"/>
                    <w:tblW w:w="53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8"/>
                    <w:gridCol w:w="2549"/>
                  </w:tblGrid>
                  <w:tr w:rsidR="001225EB" w14:paraId="562468FB" w14:textId="77777777" w:rsidTr="00352F06">
                    <w:trPr>
                      <w:trHeight w:val="106"/>
                    </w:trPr>
                    <w:tc>
                      <w:tcPr>
                        <w:tcW w:w="2838" w:type="dxa"/>
                        <w:vAlign w:val="center"/>
                      </w:tcPr>
                      <w:p w14:paraId="0AE1344D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C493CA2" w14:textId="686BCE96" w:rsidR="001225EB" w:rsidRPr="00935149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aniobras Con Grúa:</w:t>
                        </w:r>
                      </w:p>
                    </w:tc>
                    <w:tc>
                      <w:tcPr>
                        <w:tcW w:w="2549" w:type="dxa"/>
                      </w:tcPr>
                      <w:p w14:paraId="50A7F30F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43AF4491" w14:textId="77777777" w:rsidTr="00352F06">
                    <w:trPr>
                      <w:trHeight w:val="118"/>
                    </w:trPr>
                    <w:tc>
                      <w:tcPr>
                        <w:tcW w:w="2838" w:type="dxa"/>
                        <w:vAlign w:val="center"/>
                      </w:tcPr>
                      <w:p w14:paraId="038F85CF" w14:textId="77777777" w:rsidR="001225EB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4DDC398D" w14:textId="0C53BD3D" w:rsidR="001225EB" w:rsidRPr="00C46E0A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obre</w:t>
                        </w:r>
                        <w:r w:rsidRPr="00C46E0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el Camino:</w:t>
                        </w:r>
                      </w:p>
                    </w:tc>
                    <w:tc>
                      <w:tcPr>
                        <w:tcW w:w="2549" w:type="dxa"/>
                      </w:tcPr>
                      <w:p w14:paraId="1498C44C" w14:textId="77777777" w:rsidR="001225EB" w:rsidRDefault="001225EB" w:rsidP="00352F06">
                        <w:pPr>
                          <w:pStyle w:val="Textoindependiente"/>
                          <w:spacing w:before="7"/>
                          <w:ind w:right="180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6775A163" w14:textId="77777777" w:rsidTr="00352F06">
                    <w:trPr>
                      <w:trHeight w:val="106"/>
                    </w:trPr>
                    <w:tc>
                      <w:tcPr>
                        <w:tcW w:w="2838" w:type="dxa"/>
                        <w:vAlign w:val="center"/>
                      </w:tcPr>
                      <w:p w14:paraId="35E647EB" w14:textId="583A7E5C" w:rsidR="001225EB" w:rsidRPr="00967C10" w:rsidRDefault="005B6BF8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Tipo de grúa                    </w:t>
                        </w:r>
                        <w:r w:rsidR="007D5F4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ras 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 w14:paraId="5E61C2A8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:</w:t>
                        </w:r>
                      </w:p>
                    </w:tc>
                  </w:tr>
                  <w:tr w:rsidR="001225EB" w14:paraId="6EB22337" w14:textId="77777777" w:rsidTr="00352F06">
                    <w:trPr>
                      <w:trHeight w:val="106"/>
                    </w:trPr>
                    <w:tc>
                      <w:tcPr>
                        <w:tcW w:w="2838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45"/>
                        </w:tblGrid>
                        <w:tr w:rsidR="001225EB" w14:paraId="45FBE383" w14:textId="77777777" w:rsidTr="005B6BF8">
                          <w:trPr>
                            <w:trHeight w:val="127"/>
                          </w:trPr>
                          <w:tc>
                            <w:tcPr>
                              <w:tcW w:w="2345" w:type="dxa"/>
                            </w:tcPr>
                            <w:p w14:paraId="26BD448F" w14:textId="7B797E43" w:rsidR="001225EB" w:rsidRDefault="00344F95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4624" behindDoc="0" locked="0" layoutInCell="1" allowOverlap="1" wp14:anchorId="76805FC2" wp14:editId="68901B70">
                                        <wp:simplePos x="0" y="0"/>
                                        <wp:positionH relativeFrom="column">
                                          <wp:posOffset>605790</wp:posOffset>
                                        </wp:positionH>
                                        <wp:positionV relativeFrom="paragraph">
                                          <wp:posOffset>3175</wp:posOffset>
                                        </wp:positionV>
                                        <wp:extent cx="0" cy="185420"/>
                                        <wp:effectExtent l="10795" t="13970" r="8255" b="10160"/>
                                        <wp:wrapNone/>
                                        <wp:docPr id="789360143" name="AutoShap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0" cy="1854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23CCB69E"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AutoShape 17" o:spid="_x0000_s1026" type="#_x0000_t32" style="position:absolute;margin-left:47.7pt;margin-top:.25pt;width:0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"/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14:paraId="6B53EFF4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4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1225EB" w14:paraId="63B774EC" w14:textId="77777777" w:rsidTr="00954EDD">
                          <w:trPr>
                            <w:trHeight w:val="127"/>
                          </w:trPr>
                          <w:tc>
                            <w:tcPr>
                              <w:tcW w:w="1905" w:type="dxa"/>
                            </w:tcPr>
                            <w:p w14:paraId="0E295BE7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100D70EE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21149E7B" w14:textId="77777777" w:rsidTr="00352F06">
                    <w:trPr>
                      <w:trHeight w:val="118"/>
                    </w:trPr>
                    <w:tc>
                      <w:tcPr>
                        <w:tcW w:w="2838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45"/>
                        </w:tblGrid>
                        <w:tr w:rsidR="001225EB" w14:paraId="20192769" w14:textId="77777777" w:rsidTr="004B47E8">
                          <w:trPr>
                            <w:trHeight w:val="127"/>
                          </w:trPr>
                          <w:tc>
                            <w:tcPr>
                              <w:tcW w:w="2345" w:type="dxa"/>
                            </w:tcPr>
                            <w:p w14:paraId="42FDDD22" w14:textId="34111239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0009BA9E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4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1225EB" w14:paraId="5B99F607" w14:textId="77777777" w:rsidTr="00954EDD">
                          <w:trPr>
                            <w:trHeight w:val="127"/>
                          </w:trPr>
                          <w:tc>
                            <w:tcPr>
                              <w:tcW w:w="1905" w:type="dxa"/>
                            </w:tcPr>
                            <w:p w14:paraId="10490037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3C804CF1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06BC86BD" w14:textId="77777777" w:rsidTr="00352F06">
                    <w:trPr>
                      <w:trHeight w:val="106"/>
                    </w:trPr>
                    <w:tc>
                      <w:tcPr>
                        <w:tcW w:w="2838" w:type="dxa"/>
                        <w:vAlign w:val="center"/>
                      </w:tcPr>
                      <w:p w14:paraId="2F10A1DC" w14:textId="77777777" w:rsidR="001225EB" w:rsidRPr="00935149" w:rsidRDefault="001225EB" w:rsidP="001225EB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254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1225EB" w14:paraId="22449A91" w14:textId="77777777" w:rsidTr="00954EDD">
                          <w:trPr>
                            <w:trHeight w:val="110"/>
                          </w:trPr>
                          <w:tc>
                            <w:tcPr>
                              <w:tcW w:w="1905" w:type="dxa"/>
                            </w:tcPr>
                            <w:p w14:paraId="2C1E5236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3CEA61F3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37C7ECD9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CC2C4D" w14:paraId="368CBB57" w14:textId="77777777" w:rsidTr="00CC2C4D">
              <w:trPr>
                <w:trHeight w:val="1340"/>
              </w:trPr>
              <w:tc>
                <w:tcPr>
                  <w:tcW w:w="5881" w:type="dxa"/>
                  <w:gridSpan w:val="4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Y="145"/>
                    <w:tblOverlap w:val="never"/>
                    <w:tblW w:w="56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8"/>
                    <w:gridCol w:w="2839"/>
                  </w:tblGrid>
                  <w:tr w:rsidR="00CC2C4D" w14:paraId="19BBD0BD" w14:textId="77777777" w:rsidTr="00CC2C4D">
                    <w:trPr>
                      <w:trHeight w:val="133"/>
                    </w:trPr>
                    <w:tc>
                      <w:tcPr>
                        <w:tcW w:w="2838" w:type="dxa"/>
                      </w:tcPr>
                      <w:p w14:paraId="296DDF64" w14:textId="77777777" w:rsidR="00CC2C4D" w:rsidRPr="00330F23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uera</w:t>
                        </w:r>
                        <w:r w:rsidRPr="00330F23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  <w:r w:rsidRPr="00330F23">
                          <w:rPr>
                            <w:rFonts w:ascii="Arial" w:hAnsi="Arial" w:cs="Arial"/>
                            <w:b/>
                            <w:bCs/>
                          </w:rPr>
                          <w:t>el Camin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839" w:type="dxa"/>
                      </w:tcPr>
                      <w:p w14:paraId="771FCB01" w14:textId="77777777" w:rsidR="00CC2C4D" w:rsidRPr="00330F23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</w:rPr>
                        </w:pPr>
                      </w:p>
                    </w:tc>
                  </w:tr>
                  <w:tr w:rsidR="00CC2C4D" w14:paraId="7E1C50F3" w14:textId="77777777" w:rsidTr="00CC2C4D">
                    <w:trPr>
                      <w:trHeight w:val="147"/>
                    </w:trPr>
                    <w:tc>
                      <w:tcPr>
                        <w:tcW w:w="2838" w:type="dxa"/>
                      </w:tcPr>
                      <w:p w14:paraId="5543A160" w14:textId="56557CD3" w:rsidR="00CC2C4D" w:rsidRPr="00967C10" w:rsidRDefault="005B6BF8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Tipo de grúa                    </w:t>
                        </w:r>
                        <w:r w:rsidR="007D5F4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ras </w:t>
                        </w:r>
                      </w:p>
                    </w:tc>
                    <w:tc>
                      <w:tcPr>
                        <w:tcW w:w="2839" w:type="dxa"/>
                      </w:tcPr>
                      <w:p w14:paraId="1E92BAF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:</w:t>
                        </w:r>
                      </w:p>
                    </w:tc>
                  </w:tr>
                  <w:tr w:rsidR="00CC2C4D" w14:paraId="6433614B" w14:textId="77777777" w:rsidTr="00CC2C4D">
                    <w:trPr>
                      <w:trHeight w:val="133"/>
                    </w:trPr>
                    <w:tc>
                      <w:tcPr>
                        <w:tcW w:w="2838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45"/>
                        </w:tblGrid>
                        <w:tr w:rsidR="00CC2C4D" w14:paraId="6E0827C5" w14:textId="77777777" w:rsidTr="00CC2C4D">
                          <w:trPr>
                            <w:trHeight w:val="127"/>
                          </w:trPr>
                          <w:tc>
                            <w:tcPr>
                              <w:tcW w:w="2345" w:type="dxa"/>
                            </w:tcPr>
                            <w:p w14:paraId="1F5A80B3" w14:textId="27DDAF0C" w:rsidR="00CC2C4D" w:rsidRDefault="00344F95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5648" behindDoc="0" locked="0" layoutInCell="1" allowOverlap="1" wp14:anchorId="76805FC2" wp14:editId="7B55DBC9">
                                        <wp:simplePos x="0" y="0"/>
                                        <wp:positionH relativeFrom="column">
                                          <wp:posOffset>577215</wp:posOffset>
                                        </wp:positionH>
                                        <wp:positionV relativeFrom="paragraph">
                                          <wp:posOffset>4445</wp:posOffset>
                                        </wp:positionV>
                                        <wp:extent cx="0" cy="185420"/>
                                        <wp:effectExtent l="10795" t="13970" r="8255" b="10160"/>
                                        <wp:wrapNone/>
                                        <wp:docPr id="1334718826" name="AutoShape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0" cy="1854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582EA3C" id="AutoShape 18" o:spid="_x0000_s1026" type="#_x0000_t32" style="position:absolute;margin-left:45.45pt;margin-top:.35pt;width:0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"/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14:paraId="49EA9B1D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83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CC2C4D" w14:paraId="621DFDE3" w14:textId="77777777" w:rsidTr="00954EDD">
                          <w:trPr>
                            <w:trHeight w:val="127"/>
                          </w:trPr>
                          <w:tc>
                            <w:tcPr>
                              <w:tcW w:w="1905" w:type="dxa"/>
                            </w:tcPr>
                            <w:p w14:paraId="484D8CC3" w14:textId="77777777" w:rsidR="00CC2C4D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33A1E0A1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CC2C4D" w14:paraId="4DB85425" w14:textId="77777777" w:rsidTr="00CC2C4D">
                    <w:trPr>
                      <w:trHeight w:val="127"/>
                    </w:trPr>
                    <w:tc>
                      <w:tcPr>
                        <w:tcW w:w="2838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45"/>
                        </w:tblGrid>
                        <w:tr w:rsidR="00CC2C4D" w14:paraId="0416F4AA" w14:textId="77777777" w:rsidTr="00CC2C4D">
                          <w:trPr>
                            <w:trHeight w:val="127"/>
                          </w:trPr>
                          <w:tc>
                            <w:tcPr>
                              <w:tcW w:w="2345" w:type="dxa"/>
                            </w:tcPr>
                            <w:p w14:paraId="22286E2A" w14:textId="77777777" w:rsidR="00CC2C4D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7FB4C218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83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CC2C4D" w14:paraId="5D7A9311" w14:textId="77777777" w:rsidTr="00954EDD">
                          <w:trPr>
                            <w:trHeight w:val="127"/>
                          </w:trPr>
                          <w:tc>
                            <w:tcPr>
                              <w:tcW w:w="1905" w:type="dxa"/>
                            </w:tcPr>
                            <w:p w14:paraId="54871697" w14:textId="77777777" w:rsidR="00CC2C4D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4268E8D0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CC2C4D" w14:paraId="60CE86AE" w14:textId="77777777" w:rsidTr="00CC2C4D">
                    <w:trPr>
                      <w:trHeight w:val="133"/>
                    </w:trPr>
                    <w:tc>
                      <w:tcPr>
                        <w:tcW w:w="2838" w:type="dxa"/>
                        <w:vAlign w:val="center"/>
                      </w:tcPr>
                      <w:p w14:paraId="3380EE74" w14:textId="77777777" w:rsidR="00CC2C4D" w:rsidRPr="00935149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2839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5"/>
                        </w:tblGrid>
                        <w:tr w:rsidR="00CC2C4D" w14:paraId="1FF868DD" w14:textId="77777777" w:rsidTr="00954EDD">
                          <w:trPr>
                            <w:trHeight w:val="103"/>
                          </w:trPr>
                          <w:tc>
                            <w:tcPr>
                              <w:tcW w:w="1905" w:type="dxa"/>
                            </w:tcPr>
                            <w:p w14:paraId="744897E7" w14:textId="77777777" w:rsidR="00CC2C4D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17DBA826" w14:textId="77777777" w:rsidR="00CC2C4D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E11A8FC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Times New Roman"/>
                    </w:rPr>
                  </w:pPr>
                </w:p>
              </w:tc>
            </w:tr>
            <w:tr w:rsidR="00CC2C4D" w14:paraId="0AD0B092" w14:textId="77777777" w:rsidTr="00CC2C4D">
              <w:trPr>
                <w:trHeight w:val="1430"/>
              </w:trPr>
              <w:tc>
                <w:tcPr>
                  <w:tcW w:w="5881" w:type="dxa"/>
                  <w:gridSpan w:val="4"/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horzAnchor="margin" w:tblpY="6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90"/>
                    <w:gridCol w:w="1991"/>
                  </w:tblGrid>
                  <w:tr w:rsidR="001225EB" w:rsidRPr="00967C10" w14:paraId="52E07D37" w14:textId="77777777" w:rsidTr="001225EB">
                    <w:trPr>
                      <w:trHeight w:val="194"/>
                    </w:trPr>
                    <w:tc>
                      <w:tcPr>
                        <w:tcW w:w="1990" w:type="dxa"/>
                        <w:vAlign w:val="center"/>
                      </w:tcPr>
                      <w:p w14:paraId="51EDE63F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Maniobras Especiales</w:t>
                        </w:r>
                      </w:p>
                    </w:tc>
                    <w:tc>
                      <w:tcPr>
                        <w:tcW w:w="1991" w:type="dxa"/>
                      </w:tcPr>
                      <w:p w14:paraId="2EA6DFB2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1225EB" w:rsidRPr="00967C10" w14:paraId="246C51DE" w14:textId="77777777" w:rsidTr="001225EB">
                    <w:trPr>
                      <w:trHeight w:val="233"/>
                    </w:trPr>
                    <w:tc>
                      <w:tcPr>
                        <w:tcW w:w="1990" w:type="dxa"/>
                        <w:vAlign w:val="center"/>
                      </w:tcPr>
                      <w:p w14:paraId="093080C0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Maniobra</w:t>
                        </w:r>
                      </w:p>
                    </w:tc>
                    <w:tc>
                      <w:tcPr>
                        <w:tcW w:w="1991" w:type="dxa"/>
                        <w:vAlign w:val="center"/>
                      </w:tcPr>
                      <w:p w14:paraId="24C7EA18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:</w:t>
                        </w:r>
                      </w:p>
                    </w:tc>
                  </w:tr>
                  <w:tr w:rsidR="001225EB" w:rsidRPr="00967C10" w14:paraId="3BF41EBD" w14:textId="77777777" w:rsidTr="001225EB">
                    <w:trPr>
                      <w:trHeight w:val="194"/>
                    </w:trPr>
                    <w:tc>
                      <w:tcPr>
                        <w:tcW w:w="1990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0"/>
                        </w:tblGrid>
                        <w:tr w:rsidR="001225EB" w:rsidRPr="00967C10" w14:paraId="516120C6" w14:textId="77777777" w:rsidTr="004B47E8">
                          <w:trPr>
                            <w:trHeight w:val="161"/>
                          </w:trPr>
                          <w:tc>
                            <w:tcPr>
                              <w:tcW w:w="1710" w:type="dxa"/>
                            </w:tcPr>
                            <w:p w14:paraId="6A8D7F7F" w14:textId="77777777" w:rsidR="001225EB" w:rsidRPr="00967C10" w:rsidRDefault="001225EB" w:rsidP="001225EB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6332C84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1"/>
                        </w:tblGrid>
                        <w:tr w:rsidR="001225EB" w:rsidRPr="00967C10" w14:paraId="529BDFB5" w14:textId="77777777" w:rsidTr="004B47E8">
                          <w:trPr>
                            <w:trHeight w:val="161"/>
                          </w:trPr>
                          <w:tc>
                            <w:tcPr>
                              <w:tcW w:w="1711" w:type="dxa"/>
                            </w:tcPr>
                            <w:p w14:paraId="443F7C99" w14:textId="77777777" w:rsidR="001225EB" w:rsidRPr="00967C10" w:rsidRDefault="001225EB" w:rsidP="001225EB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0E212B2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1225EB" w:rsidRPr="00967C10" w14:paraId="4F01A0A7" w14:textId="77777777" w:rsidTr="001225EB">
                    <w:trPr>
                      <w:trHeight w:val="233"/>
                    </w:trPr>
                    <w:tc>
                      <w:tcPr>
                        <w:tcW w:w="1990" w:type="dxa"/>
                        <w:vAlign w:val="center"/>
                      </w:tcPr>
                      <w:p w14:paraId="1F4C1DF7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Maniobra: $</w:t>
                        </w:r>
                      </w:p>
                    </w:tc>
                    <w:tc>
                      <w:tcPr>
                        <w:tcW w:w="1991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1"/>
                        </w:tblGrid>
                        <w:tr w:rsidR="001225EB" w:rsidRPr="00967C10" w14:paraId="47CCDCA5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11" w:type="dxa"/>
                            </w:tcPr>
                            <w:p w14:paraId="46265663" w14:textId="77777777" w:rsidR="001225EB" w:rsidRPr="00967C10" w:rsidRDefault="001225EB" w:rsidP="001225EB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9398720" w14:textId="77777777" w:rsidR="001225EB" w:rsidRPr="00967C10" w:rsidRDefault="001225EB" w:rsidP="001225EB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4FFBD2BE" w14:textId="77777777" w:rsidR="00CC2C4D" w:rsidRPr="00C01E6F" w:rsidRDefault="00CC2C4D" w:rsidP="00CC2C4D">
                  <w:pPr>
                    <w:pStyle w:val="Textoindependiente"/>
                    <w:spacing w:before="7"/>
                    <w:jc w:val="center"/>
                    <w:rPr>
                      <w:rFonts w:ascii="Times New Roman"/>
                    </w:rPr>
                  </w:pPr>
                </w:p>
              </w:tc>
            </w:tr>
          </w:tbl>
          <w:p w14:paraId="6AFC3CEF" w14:textId="77777777" w:rsidR="00CC2C4D" w:rsidRDefault="00CC2C4D" w:rsidP="00C126FA">
            <w:pPr>
              <w:jc w:val="center"/>
              <w:rPr>
                <w:noProof/>
              </w:rPr>
            </w:pPr>
          </w:p>
        </w:tc>
        <w:tc>
          <w:tcPr>
            <w:tcW w:w="5097" w:type="dxa"/>
          </w:tcPr>
          <w:tbl>
            <w:tblPr>
              <w:tblStyle w:val="Tablaconcuadrcula"/>
              <w:tblpPr w:leftFromText="141" w:rightFromText="141" w:vertAnchor="text" w:horzAnchor="margin" w:tblpXSpec="right" w:tblpY="-8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5"/>
            </w:tblGrid>
            <w:tr w:rsidR="00CC2C4D" w:rsidRPr="00967C10" w14:paraId="58AF7199" w14:textId="77777777" w:rsidTr="004B47E8">
              <w:trPr>
                <w:trHeight w:val="1123"/>
              </w:trPr>
              <w:tc>
                <w:tcPr>
                  <w:tcW w:w="4848" w:type="dxa"/>
                </w:tcPr>
                <w:tbl>
                  <w:tblPr>
                    <w:tblStyle w:val="Tablaconcuadrcula"/>
                    <w:tblpPr w:leftFromText="141" w:rightFromText="141" w:vertAnchor="page" w:horzAnchor="margin" w:tblpXSpec="center" w:tblpY="1"/>
                    <w:tblOverlap w:val="never"/>
                    <w:tblW w:w="42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5"/>
                    <w:gridCol w:w="1825"/>
                    <w:gridCol w:w="603"/>
                  </w:tblGrid>
                  <w:tr w:rsidR="001225EB" w14:paraId="37B4BE7D" w14:textId="77777777" w:rsidTr="005D4009">
                    <w:trPr>
                      <w:trHeight w:val="266"/>
                    </w:trPr>
                    <w:tc>
                      <w:tcPr>
                        <w:tcW w:w="1825" w:type="dxa"/>
                        <w:vAlign w:val="center"/>
                      </w:tcPr>
                      <w:p w14:paraId="536A1C6D" w14:textId="77777777" w:rsidR="001225EB" w:rsidRPr="00C01E6F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nderazo</w:t>
                        </w:r>
                      </w:p>
                    </w:tc>
                    <w:tc>
                      <w:tcPr>
                        <w:tcW w:w="1825" w:type="dxa"/>
                      </w:tcPr>
                      <w:p w14:paraId="28D16075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14:paraId="036E40B3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3A2E4088" w14:textId="77777777" w:rsidTr="005D4009">
                    <w:trPr>
                      <w:trHeight w:val="266"/>
                    </w:trPr>
                    <w:tc>
                      <w:tcPr>
                        <w:tcW w:w="1825" w:type="dxa"/>
                        <w:vAlign w:val="center"/>
                      </w:tcPr>
                      <w:p w14:paraId="2BFC8260" w14:textId="77777777" w:rsidR="001225EB" w:rsidRPr="00D162F2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162F2">
                          <w:rPr>
                            <w:rFonts w:ascii="Arial" w:hAnsi="Arial" w:cs="Arial"/>
                            <w:b/>
                            <w:bCs/>
                          </w:rPr>
                          <w:t>Tipo de Grúa</w:t>
                        </w:r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14:paraId="112262DC" w14:textId="77777777" w:rsidR="001225EB" w:rsidRPr="00D162F2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162F2">
                          <w:rPr>
                            <w:rFonts w:ascii="Arial" w:hAnsi="Arial" w:cs="Arial"/>
                            <w:b/>
                            <w:bCs/>
                          </w:rPr>
                          <w:t>Costo por Banderazo</w:t>
                        </w:r>
                      </w:p>
                    </w:tc>
                    <w:tc>
                      <w:tcPr>
                        <w:tcW w:w="603" w:type="dxa"/>
                      </w:tcPr>
                      <w:p w14:paraId="6F375E6C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1225EB" w14:paraId="5A9765C9" w14:textId="77777777" w:rsidTr="005D4009">
                    <w:trPr>
                      <w:trHeight w:val="454"/>
                    </w:trPr>
                    <w:tc>
                      <w:tcPr>
                        <w:tcW w:w="1825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32"/>
                        </w:tblGrid>
                        <w:tr w:rsidR="001225EB" w14:paraId="791BEA50" w14:textId="77777777" w:rsidTr="004B47E8">
                          <w:trPr>
                            <w:trHeight w:val="206"/>
                          </w:trPr>
                          <w:tc>
                            <w:tcPr>
                              <w:tcW w:w="1432" w:type="dxa"/>
                            </w:tcPr>
                            <w:p w14:paraId="1B6E7F72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ind w:left="-474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3EF8FE37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825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32"/>
                        </w:tblGrid>
                        <w:tr w:rsidR="001225EB" w14:paraId="5BAF42AA" w14:textId="77777777" w:rsidTr="004B47E8">
                          <w:trPr>
                            <w:trHeight w:val="206"/>
                          </w:trPr>
                          <w:tc>
                            <w:tcPr>
                              <w:tcW w:w="1432" w:type="dxa"/>
                            </w:tcPr>
                            <w:p w14:paraId="713D6742" w14:textId="77777777" w:rsidR="001225EB" w:rsidRDefault="001225EB" w:rsidP="001225EB">
                              <w:pPr>
                                <w:pStyle w:val="Textoindependiente"/>
                                <w:spacing w:before="7"/>
                                <w:ind w:left="-474"/>
                                <w:jc w:val="center"/>
                                <w:rPr>
                                  <w:rFonts w:ascii="Times New Roman"/>
                                </w:rPr>
                              </w:pPr>
                            </w:p>
                          </w:tc>
                        </w:tr>
                      </w:tbl>
                      <w:p w14:paraId="6D9D5EFA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14:paraId="49519A40" w14:textId="77777777" w:rsidR="001225EB" w:rsidRDefault="001225EB" w:rsidP="001225EB">
                        <w:pPr>
                          <w:pStyle w:val="Textoindependiente"/>
                          <w:spacing w:before="7"/>
                          <w:ind w:left="-474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text" w:horzAnchor="margin" w:tblpXSpec="center" w:tblpY="-1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589"/>
                  </w:tblGrid>
                  <w:tr w:rsidR="001225EB" w14:paraId="05F3441A" w14:textId="77777777" w:rsidTr="001225EB">
                    <w:trPr>
                      <w:trHeight w:val="109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BC1C359" w14:textId="77777777" w:rsidR="001225EB" w:rsidRDefault="001225EB" w:rsidP="001225EB">
                        <w:pPr>
                          <w:pStyle w:val="Textoindependiente"/>
                          <w:spacing w:before="7"/>
                          <w:ind w:hanging="107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519C3E4" w14:textId="7BE3585C" w:rsidR="001225EB" w:rsidRPr="00935149" w:rsidRDefault="001225EB" w:rsidP="001225EB">
                        <w:pPr>
                          <w:pStyle w:val="Textoindependiente"/>
                          <w:spacing w:before="7"/>
                          <w:ind w:hanging="107"/>
                          <w:rPr>
                            <w:rFonts w:ascii="Times New Roman"/>
                            <w:sz w:val="16"/>
                            <w:szCs w:val="16"/>
                          </w:rPr>
                        </w:pP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nderazo</w:t>
                        </w:r>
                        <w:r w:rsidRPr="00935149">
                          <w:rPr>
                            <w:rFonts w:ascii="Times New Roman"/>
                            <w:sz w:val="16"/>
                            <w:szCs w:val="16"/>
                          </w:rPr>
                          <w:t xml:space="preserve">: </w:t>
                        </w:r>
                        <w:r w:rsidRPr="00935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158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87CC737" w14:textId="77777777" w:rsidR="001225EB" w:rsidRDefault="001225EB" w:rsidP="001225EB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2BF7B38A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0D8DAF20" w14:textId="77777777" w:rsidTr="004B47E8">
              <w:trPr>
                <w:trHeight w:val="1348"/>
              </w:trPr>
              <w:tc>
                <w:tcPr>
                  <w:tcW w:w="4848" w:type="dxa"/>
                </w:tcPr>
                <w:p w14:paraId="63EFD22E" w14:textId="77777777" w:rsidR="005D4009" w:rsidRDefault="005D4009"/>
                <w:tbl>
                  <w:tblPr>
                    <w:tblStyle w:val="Tablaconcuadrcula"/>
                    <w:tblW w:w="48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5"/>
                    <w:gridCol w:w="174"/>
                    <w:gridCol w:w="1141"/>
                    <w:gridCol w:w="174"/>
                    <w:gridCol w:w="1141"/>
                    <w:gridCol w:w="174"/>
                    <w:gridCol w:w="546"/>
                    <w:gridCol w:w="174"/>
                  </w:tblGrid>
                  <w:tr w:rsidR="00CC2C4D" w:rsidRPr="00967C10" w14:paraId="6E89BA32" w14:textId="77777777" w:rsidTr="005D4009">
                    <w:trPr>
                      <w:gridAfter w:val="1"/>
                      <w:wAfter w:w="174" w:type="dxa"/>
                      <w:trHeight w:val="163"/>
                    </w:trPr>
                    <w:tc>
                      <w:tcPr>
                        <w:tcW w:w="1315" w:type="dxa"/>
                        <w:vAlign w:val="center"/>
                      </w:tcPr>
                      <w:p w14:paraId="5DA5EAD3" w14:textId="77777777" w:rsidR="00CC2C4D" w:rsidRPr="00967C10" w:rsidRDefault="00CC2C4D" w:rsidP="005D4009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ilometraje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p w14:paraId="412E7E3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p w14:paraId="2FADBEFB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37846E56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40DF4FC3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p w14:paraId="34B9120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Tipo de Grú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3AF4F50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m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6269C62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</w:t>
                        </w: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0EE34BC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19D279A7" w14:textId="77777777" w:rsidTr="005D4009">
                    <w:trPr>
                      <w:gridAfter w:val="1"/>
                      <w:wAfter w:w="174" w:type="dxa"/>
                      <w:trHeight w:val="163"/>
                    </w:trPr>
                    <w:tc>
                      <w:tcPr>
                        <w:tcW w:w="1315" w:type="dxa"/>
                      </w:tcPr>
                      <w:tbl>
                        <w:tblPr>
                          <w:tblStyle w:val="Tablaconcuadrcula"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084"/>
                        </w:tblGrid>
                        <w:tr w:rsidR="00CC2C4D" w:rsidRPr="00967C10" w14:paraId="7436C7BA" w14:textId="77777777" w:rsidTr="004B47E8">
                          <w:trPr>
                            <w:trHeight w:val="124"/>
                          </w:trPr>
                          <w:tc>
                            <w:tcPr>
                              <w:tcW w:w="1084" w:type="dxa"/>
                            </w:tcPr>
                            <w:p w14:paraId="5203BB57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7499239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tbl>
                        <w:tblPr>
                          <w:tblStyle w:val="Tablaconcuadrcula"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</w:tblGrid>
                        <w:tr w:rsidR="00CC2C4D" w:rsidRPr="00967C10" w14:paraId="64007AC6" w14:textId="77777777" w:rsidTr="004B47E8">
                          <w:trPr>
                            <w:trHeight w:val="124"/>
                          </w:trPr>
                          <w:tc>
                            <w:tcPr>
                              <w:tcW w:w="1070" w:type="dxa"/>
                            </w:tcPr>
                            <w:p w14:paraId="31F6CC18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172F7C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tbl>
                        <w:tblPr>
                          <w:tblStyle w:val="Tablaconcuadrcula"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</w:tblGrid>
                        <w:tr w:rsidR="00CC2C4D" w:rsidRPr="00967C10" w14:paraId="06BA06DE" w14:textId="77777777" w:rsidTr="004B47E8">
                          <w:trPr>
                            <w:trHeight w:val="124"/>
                          </w:trPr>
                          <w:tc>
                            <w:tcPr>
                              <w:tcW w:w="1070" w:type="dxa"/>
                            </w:tcPr>
                            <w:p w14:paraId="3297DB04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29A62C88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6707303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7DB51D06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</w:tcPr>
                      <w:p w14:paraId="3A91C39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0509ACD0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ilometraje: $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tbl>
                        <w:tblPr>
                          <w:tblStyle w:val="Tablaconcuadrcula"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</w:tblGrid>
                        <w:tr w:rsidR="00CC2C4D" w:rsidRPr="00967C10" w14:paraId="67BB16AD" w14:textId="77777777" w:rsidTr="004B47E8">
                          <w:trPr>
                            <w:trHeight w:val="155"/>
                          </w:trPr>
                          <w:tc>
                            <w:tcPr>
                              <w:tcW w:w="1070" w:type="dxa"/>
                            </w:tcPr>
                            <w:p w14:paraId="5F374E13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F61DAA5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380D9FB8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3CE4DA84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p w14:paraId="28275E73" w14:textId="77777777" w:rsidR="00CC2C4D" w:rsidRPr="00967C10" w:rsidRDefault="00CC2C4D" w:rsidP="005D4009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ilometraje con Carg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095F319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p w14:paraId="23FDBF6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58A49494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488A4A08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p w14:paraId="7D532021" w14:textId="77777777" w:rsidR="005D4009" w:rsidRDefault="005D4009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329FD13F" w14:textId="678BE813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Grú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382B28D1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% de Carg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6AC9A5F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</w:t>
                        </w: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54F14FAC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3C7FAA02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49C5F599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7C46F8DB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A6BDB2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1089" w:type="dxa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2CC40E57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26C34894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7866D866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1089" w:type="dxa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439927AD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1C88B51F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6593E14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vAlign w:val="center"/>
                      </w:tcPr>
                      <w:p w14:paraId="75363AEE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302025E7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</w:tcPr>
                      <w:p w14:paraId="08A9D7C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76C7F150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ilometraje con Carga: $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72"/>
                        </w:tblGrid>
                        <w:tr w:rsidR="00CC2C4D" w:rsidRPr="00967C10" w14:paraId="57ECE116" w14:textId="77777777" w:rsidTr="004B47E8">
                          <w:trPr>
                            <w:trHeight w:val="157"/>
                          </w:trPr>
                          <w:tc>
                            <w:tcPr>
                              <w:tcW w:w="1072" w:type="dxa"/>
                            </w:tcPr>
                            <w:p w14:paraId="6F818C36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3583F15E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21CF7DF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5A228EF6" w14:textId="77777777" w:rsidTr="005D4009">
                    <w:trPr>
                      <w:trHeight w:val="195"/>
                    </w:trPr>
                    <w:tc>
                      <w:tcPr>
                        <w:tcW w:w="1489" w:type="dxa"/>
                        <w:gridSpan w:val="2"/>
                      </w:tcPr>
                      <w:p w14:paraId="5C5AD918" w14:textId="77777777" w:rsidR="00CC2C4D" w:rsidRPr="00967C10" w:rsidRDefault="00CC2C4D" w:rsidP="005D4009">
                        <w:pPr>
                          <w:pStyle w:val="Textoindependiente"/>
                          <w:spacing w:before="7"/>
                          <w:ind w:right="-285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Arrastre en Terracerí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2447672E" w14:textId="77777777" w:rsidR="00CC2C4D" w:rsidRPr="00967C10" w:rsidRDefault="00CC2C4D" w:rsidP="005D4009">
                        <w:pPr>
                          <w:pStyle w:val="Textoindependiente"/>
                          <w:spacing w:before="7"/>
                          <w:ind w:left="212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</w:tcPr>
                      <w:p w14:paraId="624E140B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6863DD02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3E193C0B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p w14:paraId="7AD34928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Grúa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16AA82E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KM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266CF665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% de Recargo 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vAlign w:val="center"/>
                      </w:tcPr>
                      <w:p w14:paraId="3D353AB0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</w:t>
                        </w:r>
                      </w:p>
                    </w:tc>
                  </w:tr>
                  <w:tr w:rsidR="00CC2C4D" w:rsidRPr="00967C10" w14:paraId="21313258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  <w:vAlign w:val="center"/>
                      </w:tcPr>
                      <w:tbl>
                        <w:tblPr>
                          <w:tblStyle w:val="Tablaconcuadrcula"/>
                          <w:tblW w:w="1089" w:type="dxa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3B591A15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69213E1F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644A63E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1089" w:type="dxa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12CC5DE3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14E791AD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53A7E3E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1089" w:type="dxa"/>
                          <w:tblLook w:val="04A0" w:firstRow="1" w:lastRow="0" w:firstColumn="1" w:lastColumn="0" w:noHBand="0" w:noVBand="1"/>
                        </w:tblPr>
                        <w:tblGrid>
                          <w:gridCol w:w="1089"/>
                        </w:tblGrid>
                        <w:tr w:rsidR="00CC2C4D" w:rsidRPr="00967C10" w14:paraId="48DDD308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1089" w:type="dxa"/>
                            </w:tcPr>
                            <w:p w14:paraId="7009F3E0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0F5C116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494" w:type="dxa"/>
                          <w:tblLook w:val="04A0" w:firstRow="1" w:lastRow="0" w:firstColumn="1" w:lastColumn="0" w:noHBand="0" w:noVBand="1"/>
                        </w:tblPr>
                        <w:tblGrid>
                          <w:gridCol w:w="494"/>
                        </w:tblGrid>
                        <w:tr w:rsidR="00CC2C4D" w:rsidRPr="00967C10" w14:paraId="7FE95160" w14:textId="77777777" w:rsidTr="004B47E8">
                          <w:trPr>
                            <w:trHeight w:val="125"/>
                          </w:trPr>
                          <w:tc>
                            <w:tcPr>
                              <w:tcW w:w="494" w:type="dxa"/>
                            </w:tcPr>
                            <w:p w14:paraId="6EFD2109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34E3C60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2E78767B" w14:textId="77777777" w:rsidTr="005D4009">
                    <w:trPr>
                      <w:gridAfter w:val="1"/>
                      <w:wAfter w:w="174" w:type="dxa"/>
                      <w:trHeight w:val="195"/>
                    </w:trPr>
                    <w:tc>
                      <w:tcPr>
                        <w:tcW w:w="1315" w:type="dxa"/>
                      </w:tcPr>
                      <w:p w14:paraId="7765231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p w14:paraId="7E005AB5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Costo de Arrastre en Terracería: $</w:t>
                        </w:r>
                      </w:p>
                    </w:tc>
                    <w:tc>
                      <w:tcPr>
                        <w:tcW w:w="1315" w:type="dxa"/>
                        <w:gridSpan w:val="2"/>
                        <w:vAlign w:val="center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56"/>
                        </w:tblGrid>
                        <w:tr w:rsidR="00CC2C4D" w:rsidRPr="00967C10" w14:paraId="43C6F95F" w14:textId="77777777" w:rsidTr="004B47E8">
                          <w:trPr>
                            <w:trHeight w:val="96"/>
                          </w:trPr>
                          <w:tc>
                            <w:tcPr>
                              <w:tcW w:w="1056" w:type="dxa"/>
                            </w:tcPr>
                            <w:p w14:paraId="6EA4CFDB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359923F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</w:tcPr>
                      <w:p w14:paraId="5E4C4178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E661703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79F724C7" w14:textId="77777777" w:rsidTr="004B47E8">
              <w:trPr>
                <w:trHeight w:val="632"/>
              </w:trPr>
              <w:tc>
                <w:tcPr>
                  <w:tcW w:w="4848" w:type="dxa"/>
                </w:tcPr>
                <w:p w14:paraId="22565AE1" w14:textId="77777777" w:rsidR="004F4522" w:rsidRDefault="004F4522"/>
                <w:p w14:paraId="185E8F6D" w14:textId="77777777" w:rsidR="004F4522" w:rsidRDefault="004F4522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8"/>
                    <w:gridCol w:w="2018"/>
                  </w:tblGrid>
                  <w:tr w:rsidR="00CC2C4D" w:rsidRPr="00967C10" w14:paraId="12EB86B8" w14:textId="77777777" w:rsidTr="004B47E8">
                    <w:trPr>
                      <w:trHeight w:val="212"/>
                    </w:trPr>
                    <w:tc>
                      <w:tcPr>
                        <w:tcW w:w="2018" w:type="dxa"/>
                      </w:tcPr>
                      <w:p w14:paraId="0F841AB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Peaje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A01D23E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2CF3317A" w14:textId="77777777" w:rsidTr="004B47E8">
                    <w:trPr>
                      <w:trHeight w:val="254"/>
                    </w:trPr>
                    <w:tc>
                      <w:tcPr>
                        <w:tcW w:w="2018" w:type="dxa"/>
                        <w:vAlign w:val="center"/>
                      </w:tcPr>
                      <w:p w14:paraId="709BED6C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Peaje: $</w:t>
                        </w:r>
                      </w:p>
                    </w:tc>
                    <w:tc>
                      <w:tcPr>
                        <w:tcW w:w="2018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38"/>
                        </w:tblGrid>
                        <w:tr w:rsidR="00CC2C4D" w:rsidRPr="00967C10" w14:paraId="2587DD78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38" w:type="dxa"/>
                            </w:tcPr>
                            <w:p w14:paraId="28F04B5C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6847FE4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8BDF1EF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0263EE86" w14:textId="77777777" w:rsidTr="004B47E8">
              <w:trPr>
                <w:trHeight w:val="498"/>
              </w:trPr>
              <w:tc>
                <w:tcPr>
                  <w:tcW w:w="4848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026"/>
                  </w:tblGrid>
                  <w:tr w:rsidR="00CC2C4D" w:rsidRPr="00967C10" w14:paraId="7582EE90" w14:textId="77777777" w:rsidTr="004B47E8">
                    <w:trPr>
                      <w:trHeight w:val="106"/>
                    </w:trPr>
                    <w:tc>
                      <w:tcPr>
                        <w:tcW w:w="2026" w:type="dxa"/>
                      </w:tcPr>
                      <w:p w14:paraId="194AE706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Viáticos</w:t>
                        </w:r>
                      </w:p>
                    </w:tc>
                    <w:tc>
                      <w:tcPr>
                        <w:tcW w:w="2026" w:type="dxa"/>
                      </w:tcPr>
                      <w:p w14:paraId="698D870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2799D1CD" w14:textId="77777777" w:rsidTr="004B47E8">
                    <w:trPr>
                      <w:trHeight w:val="213"/>
                    </w:trPr>
                    <w:tc>
                      <w:tcPr>
                        <w:tcW w:w="2026" w:type="dxa"/>
                        <w:vAlign w:val="center"/>
                      </w:tcPr>
                      <w:p w14:paraId="3B06F948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Viáticos: $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3A5AFF89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</w:tcPr>
                            <w:p w14:paraId="15961973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5009EB6F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3125C18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14DE583B" w14:textId="77777777" w:rsidTr="004B47E8">
              <w:trPr>
                <w:trHeight w:val="597"/>
              </w:trPr>
              <w:tc>
                <w:tcPr>
                  <w:tcW w:w="4848" w:type="dxa"/>
                </w:tcPr>
                <w:p w14:paraId="5578C304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565E3F01" w14:textId="77777777" w:rsidTr="00CC2C4D">
              <w:trPr>
                <w:trHeight w:val="595"/>
              </w:trPr>
              <w:tc>
                <w:tcPr>
                  <w:tcW w:w="4848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026"/>
                  </w:tblGrid>
                  <w:tr w:rsidR="00CC2C4D" w:rsidRPr="00967C10" w14:paraId="0DD28CC8" w14:textId="77777777" w:rsidTr="004B47E8">
                    <w:trPr>
                      <w:trHeight w:val="106"/>
                    </w:trPr>
                    <w:tc>
                      <w:tcPr>
                        <w:tcW w:w="2026" w:type="dxa"/>
                      </w:tcPr>
                      <w:p w14:paraId="30EB98DD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Deposito</w:t>
                        </w:r>
                      </w:p>
                    </w:tc>
                    <w:tc>
                      <w:tcPr>
                        <w:tcW w:w="2026" w:type="dxa"/>
                      </w:tcPr>
                      <w:p w14:paraId="5954306C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3918BBFD" w14:textId="77777777" w:rsidTr="004B47E8">
                    <w:trPr>
                      <w:trHeight w:val="117"/>
                    </w:trPr>
                    <w:tc>
                      <w:tcPr>
                        <w:tcW w:w="2026" w:type="dxa"/>
                        <w:vAlign w:val="center"/>
                      </w:tcPr>
                      <w:p w14:paraId="616F9D8F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ías: 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49"/>
                        </w:tblGrid>
                        <w:tr w:rsidR="00CC2C4D" w:rsidRPr="00967C10" w14:paraId="1BEFD64D" w14:textId="77777777" w:rsidTr="004B47E8">
                          <w:trPr>
                            <w:trHeight w:val="96"/>
                          </w:trPr>
                          <w:tc>
                            <w:tcPr>
                              <w:tcW w:w="549" w:type="dxa"/>
                            </w:tcPr>
                            <w:p w14:paraId="11FC6D0A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5AFD0E41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C2C4D" w:rsidRPr="00967C10" w14:paraId="0EEC6D40" w14:textId="77777777" w:rsidTr="004B47E8">
                    <w:trPr>
                      <w:trHeight w:val="213"/>
                    </w:trPr>
                    <w:tc>
                      <w:tcPr>
                        <w:tcW w:w="2026" w:type="dxa"/>
                        <w:vAlign w:val="center"/>
                      </w:tcPr>
                      <w:p w14:paraId="04F0B3BA" w14:textId="3E3957DD" w:rsidR="00CC2C4D" w:rsidRPr="00967C10" w:rsidRDefault="00E9664A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sto</w:t>
                        </w:r>
                        <w:r w:rsidR="00CC2C4D"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: $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219C0634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</w:tcPr>
                            <w:p w14:paraId="212B9FBE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79A6CBFC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F27D68A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C2C4D" w:rsidRPr="00967C10" w14:paraId="2C009E3B" w14:textId="77777777" w:rsidTr="004B47E8">
              <w:trPr>
                <w:trHeight w:val="2151"/>
              </w:trPr>
              <w:tc>
                <w:tcPr>
                  <w:tcW w:w="4848" w:type="dxa"/>
                </w:tcPr>
                <w:p w14:paraId="6340C37E" w14:textId="77777777" w:rsidR="00E9664A" w:rsidRDefault="00E9664A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52"/>
                  </w:tblGrid>
                  <w:tr w:rsidR="00CC2C4D" w:rsidRPr="00967C10" w14:paraId="41B4DA8C" w14:textId="77777777" w:rsidTr="004B47E8">
                    <w:trPr>
                      <w:trHeight w:val="106"/>
                    </w:trPr>
                    <w:tc>
                      <w:tcPr>
                        <w:tcW w:w="4052" w:type="dxa"/>
                      </w:tcPr>
                      <w:p w14:paraId="78A3DF27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Totales</w:t>
                        </w:r>
                      </w:p>
                    </w:tc>
                  </w:tr>
                </w:tbl>
                <w:p w14:paraId="091D4A3B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</w:rPr>
                  </w:pPr>
                </w:p>
                <w:p w14:paraId="43B55F33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026"/>
                  </w:tblGrid>
                  <w:tr w:rsidR="00CC2C4D" w:rsidRPr="00967C10" w14:paraId="3693F0B4" w14:textId="77777777" w:rsidTr="004B47E8">
                    <w:trPr>
                      <w:trHeight w:val="287"/>
                    </w:trPr>
                    <w:tc>
                      <w:tcPr>
                        <w:tcW w:w="2026" w:type="dxa"/>
                        <w:vAlign w:val="center"/>
                      </w:tcPr>
                      <w:p w14:paraId="2011EFFC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ubtotal: $ 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3A4C0F0C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</w:tcPr>
                            <w:p w14:paraId="6B3062D2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12EA037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C2C4D" w:rsidRPr="00967C10" w14:paraId="07264170" w14:textId="77777777" w:rsidTr="004B47E8">
                    <w:trPr>
                      <w:trHeight w:val="345"/>
                    </w:trPr>
                    <w:tc>
                      <w:tcPr>
                        <w:tcW w:w="2026" w:type="dxa"/>
                        <w:vAlign w:val="center"/>
                      </w:tcPr>
                      <w:p w14:paraId="6486089F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IVA 16%: $ 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47426D53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</w:tcPr>
                            <w:p w14:paraId="0505B6CC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5A68F25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C2C4D" w:rsidRPr="00967C10" w14:paraId="1E1372B7" w14:textId="77777777" w:rsidTr="004B47E8">
                    <w:trPr>
                      <w:trHeight w:val="287"/>
                    </w:trPr>
                    <w:tc>
                      <w:tcPr>
                        <w:tcW w:w="2026" w:type="dxa"/>
                        <w:vAlign w:val="center"/>
                      </w:tcPr>
                      <w:p w14:paraId="61A917E3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Retención 4%: $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20D648B6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  <w:vAlign w:val="center"/>
                            </w:tcPr>
                            <w:p w14:paraId="2F065421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57B035F9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C2C4D" w:rsidRPr="00967C10" w14:paraId="3158D9F9" w14:textId="77777777" w:rsidTr="004B47E8">
                    <w:trPr>
                      <w:trHeight w:val="287"/>
                    </w:trPr>
                    <w:tc>
                      <w:tcPr>
                        <w:tcW w:w="2026" w:type="dxa"/>
                        <w:vAlign w:val="center"/>
                      </w:tcPr>
                      <w:p w14:paraId="6B24A77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967C10">
                          <w:rPr>
                            <w:rFonts w:ascii="Arial" w:hAnsi="Arial" w:cs="Arial"/>
                            <w:b/>
                            <w:bCs/>
                          </w:rPr>
                          <w:t>Total: $</w:t>
                        </w:r>
                      </w:p>
                    </w:tc>
                    <w:tc>
                      <w:tcPr>
                        <w:tcW w:w="2026" w:type="dxa"/>
                      </w:tcPr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45"/>
                        </w:tblGrid>
                        <w:tr w:rsidR="00CC2C4D" w:rsidRPr="00967C10" w14:paraId="5E88B828" w14:textId="77777777" w:rsidTr="004B47E8">
                          <w:trPr>
                            <w:trHeight w:val="201"/>
                          </w:trPr>
                          <w:tc>
                            <w:tcPr>
                              <w:tcW w:w="1745" w:type="dxa"/>
                            </w:tcPr>
                            <w:p w14:paraId="7839DAB8" w14:textId="77777777" w:rsidR="00CC2C4D" w:rsidRPr="00967C10" w:rsidRDefault="00CC2C4D" w:rsidP="00CC2C4D">
                              <w:pPr>
                                <w:pStyle w:val="Textoindependiente"/>
                                <w:spacing w:before="7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3E0DC55A" w14:textId="77777777" w:rsidR="00CC2C4D" w:rsidRPr="00967C10" w:rsidRDefault="00CC2C4D" w:rsidP="00CC2C4D">
                        <w:pPr>
                          <w:pStyle w:val="Textoindependiente"/>
                          <w:spacing w:before="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8AEFBDA" w14:textId="77777777" w:rsidR="00CC2C4D" w:rsidRPr="00967C10" w:rsidRDefault="00CC2C4D" w:rsidP="00CC2C4D">
                  <w:pPr>
                    <w:pStyle w:val="Textoindependiente"/>
                    <w:spacing w:before="7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BA947C" w14:textId="77777777" w:rsidR="00CC2C4D" w:rsidRDefault="00CC2C4D" w:rsidP="00CC2C4D">
            <w:pPr>
              <w:ind w:left="-333"/>
              <w:jc w:val="center"/>
              <w:rPr>
                <w:noProof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3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818"/>
        <w:gridCol w:w="2601"/>
      </w:tblGrid>
      <w:tr w:rsidR="00487AD2" w14:paraId="1CF96377" w14:textId="77777777" w:rsidTr="00487AD2">
        <w:trPr>
          <w:trHeight w:val="571"/>
        </w:trPr>
        <w:tc>
          <w:tcPr>
            <w:tcW w:w="2612" w:type="dxa"/>
          </w:tcPr>
          <w:p w14:paraId="1316C9EC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4818" w:type="dxa"/>
            <w:vAlign w:val="center"/>
          </w:tcPr>
          <w:p w14:paraId="6C4D1FB9" w14:textId="77777777" w:rsidR="00487AD2" w:rsidRPr="00967C10" w:rsidRDefault="00487AD2" w:rsidP="00487AD2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C10">
              <w:rPr>
                <w:rFonts w:ascii="Arial" w:hAnsi="Arial" w:cs="Arial"/>
                <w:b/>
                <w:bCs/>
                <w:sz w:val="16"/>
                <w:szCs w:val="16"/>
              </w:rPr>
              <w:t>Cotización Realizada Por:</w:t>
            </w:r>
          </w:p>
        </w:tc>
        <w:tc>
          <w:tcPr>
            <w:tcW w:w="2601" w:type="dxa"/>
          </w:tcPr>
          <w:p w14:paraId="65C6F6DD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</w:tr>
      <w:tr w:rsidR="00487AD2" w14:paraId="6936ECBB" w14:textId="77777777" w:rsidTr="00487AD2">
        <w:trPr>
          <w:trHeight w:val="285"/>
        </w:trPr>
        <w:tc>
          <w:tcPr>
            <w:tcW w:w="2612" w:type="dxa"/>
          </w:tcPr>
          <w:p w14:paraId="26698447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4818" w:type="dxa"/>
          </w:tcPr>
          <w:tbl>
            <w:tblPr>
              <w:tblStyle w:val="Tablaconcuadrcula"/>
              <w:tblW w:w="4592" w:type="dxa"/>
              <w:tblLook w:val="04A0" w:firstRow="1" w:lastRow="0" w:firstColumn="1" w:lastColumn="0" w:noHBand="0" w:noVBand="1"/>
            </w:tblPr>
            <w:tblGrid>
              <w:gridCol w:w="4592"/>
            </w:tblGrid>
            <w:tr w:rsidR="00487AD2" w14:paraId="79C4AE50" w14:textId="77777777" w:rsidTr="00EA6FD3">
              <w:trPr>
                <w:trHeight w:val="227"/>
              </w:trPr>
              <w:tc>
                <w:tcPr>
                  <w:tcW w:w="4592" w:type="dxa"/>
                </w:tcPr>
                <w:p w14:paraId="39046C8A" w14:textId="77777777" w:rsidR="00487AD2" w:rsidRDefault="00487AD2" w:rsidP="00487AD2">
                  <w:pPr>
                    <w:pStyle w:val="Textoindependiente"/>
                    <w:framePr w:hSpace="141" w:wrap="around" w:vAnchor="text" w:hAnchor="margin" w:y="53"/>
                    <w:spacing w:before="7"/>
                    <w:suppressOverlap/>
                    <w:rPr>
                      <w:rFonts w:ascii="Times New Roman"/>
                      <w:sz w:val="7"/>
                    </w:rPr>
                  </w:pPr>
                </w:p>
              </w:tc>
            </w:tr>
          </w:tbl>
          <w:p w14:paraId="09603E82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2601" w:type="dxa"/>
          </w:tcPr>
          <w:p w14:paraId="4C4AB60D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</w:tr>
      <w:tr w:rsidR="00487AD2" w14:paraId="78C7E3B3" w14:textId="77777777" w:rsidTr="00487AD2">
        <w:trPr>
          <w:trHeight w:val="238"/>
        </w:trPr>
        <w:tc>
          <w:tcPr>
            <w:tcW w:w="2612" w:type="dxa"/>
          </w:tcPr>
          <w:p w14:paraId="7B24C43B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4818" w:type="dxa"/>
          </w:tcPr>
          <w:p w14:paraId="4C8906C4" w14:textId="77777777" w:rsidR="00487AD2" w:rsidRPr="00967C10" w:rsidRDefault="00487AD2" w:rsidP="00487AD2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C10">
              <w:rPr>
                <w:rFonts w:ascii="Arial" w:hAnsi="Arial" w:cs="Arial"/>
                <w:b/>
                <w:bCs/>
                <w:sz w:val="16"/>
                <w:szCs w:val="16"/>
              </w:rPr>
              <w:t>DESCRIPCIÓN DEL ARRASTRE</w:t>
            </w:r>
          </w:p>
        </w:tc>
        <w:tc>
          <w:tcPr>
            <w:tcW w:w="2601" w:type="dxa"/>
          </w:tcPr>
          <w:p w14:paraId="3FD56671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</w:tr>
      <w:tr w:rsidR="00487AD2" w14:paraId="2D26C0D4" w14:textId="77777777" w:rsidTr="00487AD2">
        <w:trPr>
          <w:trHeight w:val="285"/>
        </w:trPr>
        <w:tc>
          <w:tcPr>
            <w:tcW w:w="2612" w:type="dxa"/>
          </w:tcPr>
          <w:p w14:paraId="27774463" w14:textId="77777777" w:rsidR="00487AD2" w:rsidRPr="00967C10" w:rsidRDefault="00487AD2" w:rsidP="00487AD2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C10">
              <w:rPr>
                <w:rFonts w:ascii="Arial" w:hAnsi="Arial" w:cs="Arial"/>
                <w:b/>
                <w:bCs/>
                <w:sz w:val="16"/>
                <w:szCs w:val="16"/>
              </w:rPr>
              <w:t>Origen</w:t>
            </w:r>
          </w:p>
        </w:tc>
        <w:tc>
          <w:tcPr>
            <w:tcW w:w="4818" w:type="dxa"/>
          </w:tcPr>
          <w:p w14:paraId="25875545" w14:textId="77777777" w:rsidR="00487AD2" w:rsidRPr="00967C10" w:rsidRDefault="00487AD2" w:rsidP="00487AD2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C10">
              <w:rPr>
                <w:rFonts w:ascii="Arial" w:hAnsi="Arial" w:cs="Arial"/>
                <w:b/>
                <w:bCs/>
                <w:sz w:val="16"/>
                <w:szCs w:val="16"/>
              </w:rPr>
              <w:t>Destino</w:t>
            </w:r>
          </w:p>
        </w:tc>
        <w:tc>
          <w:tcPr>
            <w:tcW w:w="2601" w:type="dxa"/>
          </w:tcPr>
          <w:p w14:paraId="53DF0099" w14:textId="77777777" w:rsidR="00487AD2" w:rsidRPr="00967C10" w:rsidRDefault="00487AD2" w:rsidP="00487AD2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7C10">
              <w:rPr>
                <w:rFonts w:ascii="Arial" w:hAnsi="Arial" w:cs="Arial"/>
                <w:b/>
                <w:bCs/>
                <w:sz w:val="16"/>
                <w:szCs w:val="16"/>
              </w:rPr>
              <w:t>KM</w:t>
            </w:r>
          </w:p>
        </w:tc>
      </w:tr>
      <w:tr w:rsidR="00487AD2" w14:paraId="53500198" w14:textId="77777777" w:rsidTr="00487AD2">
        <w:trPr>
          <w:trHeight w:val="238"/>
        </w:trPr>
        <w:tc>
          <w:tcPr>
            <w:tcW w:w="261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487AD2" w14:paraId="67E1764A" w14:textId="77777777" w:rsidTr="00EA6FD3">
              <w:trPr>
                <w:trHeight w:val="170"/>
              </w:trPr>
              <w:tc>
                <w:tcPr>
                  <w:tcW w:w="3002" w:type="dxa"/>
                </w:tcPr>
                <w:p w14:paraId="42C05749" w14:textId="77777777" w:rsidR="00487AD2" w:rsidRDefault="00487AD2" w:rsidP="00487AD2">
                  <w:pPr>
                    <w:pStyle w:val="Textoindependiente"/>
                    <w:framePr w:hSpace="141" w:wrap="around" w:vAnchor="text" w:hAnchor="margin" w:y="53"/>
                    <w:spacing w:before="7"/>
                    <w:suppressOverlap/>
                    <w:rPr>
                      <w:rFonts w:ascii="Times New Roman"/>
                      <w:sz w:val="7"/>
                    </w:rPr>
                  </w:pPr>
                </w:p>
              </w:tc>
            </w:tr>
          </w:tbl>
          <w:p w14:paraId="4F83EEDE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481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92"/>
            </w:tblGrid>
            <w:tr w:rsidR="00487AD2" w14:paraId="38F6E439" w14:textId="77777777" w:rsidTr="00EA6FD3">
              <w:trPr>
                <w:trHeight w:val="170"/>
              </w:trPr>
              <w:tc>
                <w:tcPr>
                  <w:tcW w:w="4592" w:type="dxa"/>
                </w:tcPr>
                <w:p w14:paraId="136F8967" w14:textId="77777777" w:rsidR="00487AD2" w:rsidRDefault="00487AD2" w:rsidP="00487AD2">
                  <w:pPr>
                    <w:pStyle w:val="Textoindependiente"/>
                    <w:framePr w:hSpace="141" w:wrap="around" w:vAnchor="text" w:hAnchor="margin" w:y="53"/>
                    <w:spacing w:before="7"/>
                    <w:suppressOverlap/>
                    <w:rPr>
                      <w:rFonts w:ascii="Times New Roman"/>
                      <w:sz w:val="7"/>
                    </w:rPr>
                  </w:pPr>
                </w:p>
              </w:tc>
            </w:tr>
          </w:tbl>
          <w:p w14:paraId="729E3433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  <w:tc>
          <w:tcPr>
            <w:tcW w:w="260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75"/>
            </w:tblGrid>
            <w:tr w:rsidR="00487AD2" w14:paraId="144E5124" w14:textId="77777777" w:rsidTr="00EA6FD3">
              <w:trPr>
                <w:trHeight w:val="170"/>
              </w:trPr>
              <w:tc>
                <w:tcPr>
                  <w:tcW w:w="2958" w:type="dxa"/>
                </w:tcPr>
                <w:p w14:paraId="3A456C08" w14:textId="77777777" w:rsidR="00487AD2" w:rsidRDefault="00487AD2" w:rsidP="00487AD2">
                  <w:pPr>
                    <w:pStyle w:val="Textoindependiente"/>
                    <w:framePr w:hSpace="141" w:wrap="around" w:vAnchor="text" w:hAnchor="margin" w:y="53"/>
                    <w:spacing w:before="7"/>
                    <w:suppressOverlap/>
                    <w:rPr>
                      <w:rFonts w:ascii="Times New Roman"/>
                      <w:sz w:val="7"/>
                    </w:rPr>
                  </w:pPr>
                </w:p>
              </w:tc>
            </w:tr>
          </w:tbl>
          <w:p w14:paraId="1B8B8A94" w14:textId="77777777" w:rsidR="00487AD2" w:rsidRDefault="00487AD2" w:rsidP="00487AD2">
            <w:pPr>
              <w:pStyle w:val="Textoindependiente"/>
              <w:spacing w:before="7"/>
              <w:rPr>
                <w:rFonts w:ascii="Times New Roman"/>
                <w:sz w:val="7"/>
              </w:rPr>
            </w:pPr>
          </w:p>
        </w:tc>
      </w:tr>
    </w:tbl>
    <w:p w14:paraId="530BA2D4" w14:textId="2544C603" w:rsidR="00111750" w:rsidRDefault="00111750" w:rsidP="00C126FA">
      <w:pPr>
        <w:jc w:val="center"/>
        <w:rPr>
          <w:noProof/>
        </w:rPr>
      </w:pPr>
    </w:p>
    <w:p w14:paraId="7A4369DF" w14:textId="77777777" w:rsidR="00111750" w:rsidRDefault="00111750" w:rsidP="00CC2C4D">
      <w:pPr>
        <w:rPr>
          <w:rFonts w:ascii="Montserrat" w:hAnsi="Montserrat"/>
          <w:b/>
          <w:bCs/>
          <w:sz w:val="18"/>
          <w:szCs w:val="18"/>
        </w:rPr>
      </w:pPr>
    </w:p>
    <w:p w14:paraId="53542634" w14:textId="1E5D2CD7" w:rsidR="00D34CC1" w:rsidRDefault="00D34CC1" w:rsidP="00C126FA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72393025" w14:textId="3AEDAD05" w:rsidR="000C3749" w:rsidRPr="00487AD2" w:rsidRDefault="00487AD2" w:rsidP="00487AD2">
      <w:pPr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9D789" wp14:editId="6D986E30">
                <wp:simplePos x="0" y="0"/>
                <wp:positionH relativeFrom="margin">
                  <wp:posOffset>84117</wp:posOffset>
                </wp:positionH>
                <wp:positionV relativeFrom="paragraph">
                  <wp:posOffset>201688</wp:posOffset>
                </wp:positionV>
                <wp:extent cx="1842770" cy="348615"/>
                <wp:effectExtent l="0" t="0" r="0" b="0"/>
                <wp:wrapNone/>
                <wp:docPr id="206861229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20E7A" w14:textId="5B3F827B" w:rsidR="00E9664A" w:rsidRDefault="00E9664A" w:rsidP="00E9664A">
                            <w:pPr>
                              <w:jc w:val="both"/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Nombre y firma de la persona usuaria o inte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D78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6.6pt;margin-top:15.9pt;width:145.1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" fillcolor="white [3201]" stroked="f" strokeweight=".5pt">
                <v:textbox>
                  <w:txbxContent>
                    <w:p w14:paraId="65220E7A" w14:textId="5B3F827B" w:rsidR="00E9664A" w:rsidRDefault="00E9664A" w:rsidP="00E9664A">
                      <w:pPr>
                        <w:jc w:val="both"/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Nombre y firma de la persona usuaria o interes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E93D2BD" wp14:editId="37915162">
                <wp:simplePos x="0" y="0"/>
                <wp:positionH relativeFrom="column">
                  <wp:posOffset>43566</wp:posOffset>
                </wp:positionH>
                <wp:positionV relativeFrom="paragraph">
                  <wp:posOffset>173840</wp:posOffset>
                </wp:positionV>
                <wp:extent cx="1816100" cy="0"/>
                <wp:effectExtent l="0" t="0" r="0" b="0"/>
                <wp:wrapNone/>
                <wp:docPr id="144033615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3AA8" id="Conector recto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13.7pt" to="1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17466" wp14:editId="7BA26AF1">
                <wp:simplePos x="0" y="0"/>
                <wp:positionH relativeFrom="margin">
                  <wp:posOffset>3925328</wp:posOffset>
                </wp:positionH>
                <wp:positionV relativeFrom="paragraph">
                  <wp:posOffset>149317</wp:posOffset>
                </wp:positionV>
                <wp:extent cx="1715770" cy="12700"/>
                <wp:effectExtent l="0" t="0" r="17780" b="6350"/>
                <wp:wrapNone/>
                <wp:docPr id="1183512944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577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A807" id="Conector recto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1pt,11.75pt" to="44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AE51A" wp14:editId="5E5507FB">
                <wp:simplePos x="0" y="0"/>
                <wp:positionH relativeFrom="margin">
                  <wp:posOffset>3830133</wp:posOffset>
                </wp:positionH>
                <wp:positionV relativeFrom="paragraph">
                  <wp:posOffset>174922</wp:posOffset>
                </wp:positionV>
                <wp:extent cx="1899920" cy="514350"/>
                <wp:effectExtent l="0" t="0" r="0" b="1270"/>
                <wp:wrapNone/>
                <wp:docPr id="73358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B955" w14:textId="535837D8" w:rsidR="00E9664A" w:rsidRPr="000B6B97" w:rsidRDefault="00E9664A" w:rsidP="000E2B80">
                            <w:pPr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Nombre y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</w:t>
                            </w: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irma de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la persona </w:t>
                            </w: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permisio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E51A" id="Text Box 12" o:spid="_x0000_s1027" type="#_x0000_t202" style="position:absolute;margin-left:301.6pt;margin-top:13.75pt;width:149.6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" fillcolor="white [3201]" stroked="f" strokeweight=".5pt">
                <v:textbox>
                  <w:txbxContent>
                    <w:p w14:paraId="4A4AB955" w14:textId="535837D8" w:rsidR="00E9664A" w:rsidRPr="000B6B97" w:rsidRDefault="00E9664A" w:rsidP="000E2B80">
                      <w:pPr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Nombre y 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f</w:t>
                      </w: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>irma de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la persona </w:t>
                      </w: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>permision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D735B" w14:textId="0FD3DF95" w:rsidR="00C126FA" w:rsidRDefault="00C126FA" w:rsidP="00C126FA">
      <w:pPr>
        <w:jc w:val="center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lastRenderedPageBreak/>
        <w:t>ANEXO 2. INVENTARIO</w:t>
      </w:r>
    </w:p>
    <w:p w14:paraId="3D54A478" w14:textId="4FE4A652" w:rsidR="000B6B97" w:rsidRPr="000B6B97" w:rsidRDefault="000B6B97" w:rsidP="000B6B97">
      <w:pPr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Fecha: </w:t>
      </w:r>
    </w:p>
    <w:p w14:paraId="7336689B" w14:textId="77777777" w:rsidR="000B6B97" w:rsidRPr="000B6B97" w:rsidRDefault="000B6B97" w:rsidP="000B6B97">
      <w:pPr>
        <w:rPr>
          <w:rFonts w:ascii="Montserrat" w:hAnsi="Montserrat"/>
          <w:sz w:val="18"/>
          <w:szCs w:val="18"/>
        </w:rPr>
      </w:pP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3320"/>
        <w:gridCol w:w="3321"/>
        <w:gridCol w:w="3419"/>
      </w:tblGrid>
      <w:tr w:rsidR="000B6B97" w:rsidRPr="000B6B97" w14:paraId="06E93428" w14:textId="77777777" w:rsidTr="004B47E8">
        <w:trPr>
          <w:trHeight w:val="522"/>
        </w:trPr>
        <w:tc>
          <w:tcPr>
            <w:tcW w:w="3320" w:type="dxa"/>
          </w:tcPr>
          <w:p w14:paraId="0957FA6C" w14:textId="3B55FDA8" w:rsidR="000B6B97" w:rsidRPr="000B6B97" w:rsidRDefault="00344F95" w:rsidP="004B47E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67171" wp14:editId="432D48FE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0325</wp:posOffset>
                      </wp:positionV>
                      <wp:extent cx="152400" cy="171450"/>
                      <wp:effectExtent l="0" t="0" r="0" b="0"/>
                      <wp:wrapNone/>
                      <wp:docPr id="1283840860" name="Diagrama de flujo: co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06E5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6" o:spid="_x0000_s1026" type="#_x0000_t120" style="position:absolute;margin-left:137.15pt;margin-top:4.7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" filled="f" strokecolor="black [3200]">
                      <v:path arrowok="t"/>
                    </v:shape>
                  </w:pict>
                </mc:Fallback>
              </mc:AlternateContent>
            </w:r>
            <w:r w:rsidR="000B6B97" w:rsidRPr="000B6B97">
              <w:rPr>
                <w:rFonts w:ascii="Montserrat" w:hAnsi="Montserrat"/>
                <w:b/>
                <w:bCs/>
                <w:sz w:val="18"/>
                <w:szCs w:val="18"/>
              </w:rPr>
              <w:t>Guardia Nacional</w:t>
            </w:r>
          </w:p>
        </w:tc>
        <w:tc>
          <w:tcPr>
            <w:tcW w:w="3321" w:type="dxa"/>
          </w:tcPr>
          <w:p w14:paraId="0F2EBB4F" w14:textId="406E1166" w:rsidR="000B6B97" w:rsidRPr="000B6B97" w:rsidRDefault="00344F95" w:rsidP="004B47E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E641C" wp14:editId="0D2E332E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64770</wp:posOffset>
                      </wp:positionV>
                      <wp:extent cx="152400" cy="171450"/>
                      <wp:effectExtent l="0" t="0" r="0" b="0"/>
                      <wp:wrapNone/>
                      <wp:docPr id="809650329" name="Diagrama de flujo: co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6B22" id="Diagrama de flujo: conector 5" o:spid="_x0000_s1026" type="#_x0000_t120" style="position:absolute;margin-left:136.5pt;margin-top:5.1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" filled="f" strokecolor="windowText">
                      <v:path arrowok="t"/>
                    </v:shape>
                  </w:pict>
                </mc:Fallback>
              </mc:AlternateContent>
            </w:r>
            <w:r w:rsidR="000B6B97"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Tránsito Municipal </w:t>
            </w:r>
          </w:p>
        </w:tc>
        <w:tc>
          <w:tcPr>
            <w:tcW w:w="3419" w:type="dxa"/>
          </w:tcPr>
          <w:p w14:paraId="0ED47069" w14:textId="77777777" w:rsidR="000B6B97" w:rsidRPr="000B6B97" w:rsidRDefault="000B6B97" w:rsidP="004B47E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Otra   ___________</w:t>
            </w:r>
          </w:p>
        </w:tc>
      </w:tr>
    </w:tbl>
    <w:p w14:paraId="3B828500" w14:textId="77777777" w:rsidR="000B6B97" w:rsidRPr="000B6B97" w:rsidRDefault="000B6B97" w:rsidP="000B6B97">
      <w:pPr>
        <w:rPr>
          <w:rFonts w:ascii="Montserrat" w:hAnsi="Montserrat"/>
          <w:sz w:val="18"/>
          <w:szCs w:val="18"/>
        </w:rPr>
      </w:pPr>
    </w:p>
    <w:p w14:paraId="193519C2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Datos del vehículo </w:t>
      </w:r>
    </w:p>
    <w:p w14:paraId="2529E944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591"/>
        <w:gridCol w:w="1442"/>
        <w:gridCol w:w="1215"/>
        <w:gridCol w:w="1092"/>
        <w:gridCol w:w="1885"/>
        <w:gridCol w:w="1701"/>
        <w:gridCol w:w="1134"/>
      </w:tblGrid>
      <w:tr w:rsidR="000B6B97" w:rsidRPr="000B6B97" w14:paraId="64853527" w14:textId="77777777" w:rsidTr="004B47E8">
        <w:tc>
          <w:tcPr>
            <w:tcW w:w="1591" w:type="dxa"/>
          </w:tcPr>
          <w:p w14:paraId="53E69B9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442" w:type="dxa"/>
          </w:tcPr>
          <w:p w14:paraId="50EC9B9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Tipo </w:t>
            </w:r>
          </w:p>
        </w:tc>
        <w:tc>
          <w:tcPr>
            <w:tcW w:w="1215" w:type="dxa"/>
          </w:tcPr>
          <w:p w14:paraId="2018F91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1092" w:type="dxa"/>
          </w:tcPr>
          <w:p w14:paraId="7918EB6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885" w:type="dxa"/>
          </w:tcPr>
          <w:p w14:paraId="4C0AC40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. De Motor </w:t>
            </w:r>
          </w:p>
        </w:tc>
        <w:tc>
          <w:tcPr>
            <w:tcW w:w="1701" w:type="dxa"/>
          </w:tcPr>
          <w:p w14:paraId="540F07A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. de Serie </w:t>
            </w:r>
          </w:p>
        </w:tc>
        <w:tc>
          <w:tcPr>
            <w:tcW w:w="1134" w:type="dxa"/>
          </w:tcPr>
          <w:p w14:paraId="5FA5539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Placas</w:t>
            </w:r>
          </w:p>
        </w:tc>
      </w:tr>
      <w:tr w:rsidR="000B6B97" w:rsidRPr="000B6B97" w14:paraId="1CEE175F" w14:textId="77777777" w:rsidTr="004B47E8">
        <w:tc>
          <w:tcPr>
            <w:tcW w:w="1591" w:type="dxa"/>
          </w:tcPr>
          <w:p w14:paraId="6554FCD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873F476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15" w:type="dxa"/>
          </w:tcPr>
          <w:p w14:paraId="6376031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1629534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E02B6A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6A29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8B7B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5034A16" w14:textId="77777777" w:rsidR="000B6B97" w:rsidRPr="000B6B97" w:rsidRDefault="000B6B97" w:rsidP="000B6B97">
      <w:pPr>
        <w:jc w:val="center"/>
        <w:rPr>
          <w:rFonts w:ascii="Montserrat" w:hAnsi="Montserrat"/>
          <w:sz w:val="18"/>
          <w:szCs w:val="18"/>
        </w:rPr>
      </w:pPr>
    </w:p>
    <w:p w14:paraId="1A3E1F23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Datos de la persona usuaria </w:t>
      </w:r>
    </w:p>
    <w:p w14:paraId="5C3D3FFB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3320"/>
        <w:gridCol w:w="3338"/>
        <w:gridCol w:w="3304"/>
      </w:tblGrid>
      <w:tr w:rsidR="000B6B97" w:rsidRPr="000B6B97" w14:paraId="1FCC97D7" w14:textId="77777777" w:rsidTr="004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4CC57D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pellido Paterno </w:t>
            </w:r>
          </w:p>
        </w:tc>
        <w:tc>
          <w:tcPr>
            <w:tcW w:w="3338" w:type="dxa"/>
          </w:tcPr>
          <w:p w14:paraId="1E530D9B" w14:textId="77777777" w:rsidR="000B6B97" w:rsidRPr="000B6B97" w:rsidRDefault="000B6B97" w:rsidP="004B4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pellido Materno </w:t>
            </w:r>
          </w:p>
        </w:tc>
        <w:tc>
          <w:tcPr>
            <w:tcW w:w="3304" w:type="dxa"/>
          </w:tcPr>
          <w:p w14:paraId="733DAAC1" w14:textId="77777777" w:rsidR="000B6B97" w:rsidRPr="000B6B97" w:rsidRDefault="000B6B97" w:rsidP="004B4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Nombre</w:t>
            </w:r>
          </w:p>
        </w:tc>
      </w:tr>
      <w:tr w:rsidR="000B6B97" w:rsidRPr="000B6B97" w14:paraId="3A012355" w14:textId="77777777" w:rsidTr="004B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6E9D1F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38" w:type="dxa"/>
          </w:tcPr>
          <w:p w14:paraId="53290024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4" w:type="dxa"/>
          </w:tcPr>
          <w:p w14:paraId="66F7583E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tbl>
      <w:tblPr>
        <w:tblStyle w:val="Tablaconcuadrculaclar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560"/>
        <w:gridCol w:w="8402"/>
      </w:tblGrid>
      <w:tr w:rsidR="000B6B97" w:rsidRPr="000B6B97" w14:paraId="45BB9446" w14:textId="77777777" w:rsidTr="004B47E8">
        <w:tc>
          <w:tcPr>
            <w:tcW w:w="1560" w:type="dxa"/>
          </w:tcPr>
          <w:p w14:paraId="58B5416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8402" w:type="dxa"/>
          </w:tcPr>
          <w:p w14:paraId="3C9BF2B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8341EF1" w14:textId="77777777" w:rsidR="000B6B97" w:rsidRPr="000B6B97" w:rsidRDefault="000B6B97" w:rsidP="000B6B97">
      <w:pPr>
        <w:rPr>
          <w:rFonts w:ascii="Montserrat" w:hAnsi="Montserrat"/>
          <w:b/>
          <w:bCs/>
          <w:sz w:val="18"/>
          <w:szCs w:val="18"/>
        </w:rPr>
      </w:pPr>
    </w:p>
    <w:p w14:paraId="1293D168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Datos de la persona permisionaria </w:t>
      </w:r>
    </w:p>
    <w:p w14:paraId="4BD52BB1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3320"/>
        <w:gridCol w:w="3338"/>
        <w:gridCol w:w="3304"/>
      </w:tblGrid>
      <w:tr w:rsidR="00103FF1" w:rsidRPr="000B6B97" w14:paraId="44E3898D" w14:textId="77777777" w:rsidTr="0049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3"/>
          </w:tcPr>
          <w:p w14:paraId="6318AE4C" w14:textId="1ED44178" w:rsidR="00103FF1" w:rsidRPr="000B6B97" w:rsidRDefault="00103FF1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mbre o denominación social </w:t>
            </w:r>
          </w:p>
        </w:tc>
      </w:tr>
      <w:tr w:rsidR="000B6B97" w:rsidRPr="000B6B97" w14:paraId="74B1026F" w14:textId="77777777" w:rsidTr="004B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820CE4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38" w:type="dxa"/>
          </w:tcPr>
          <w:p w14:paraId="4D971EE9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4" w:type="dxa"/>
          </w:tcPr>
          <w:p w14:paraId="3989C0AA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21"/>
        <w:gridCol w:w="8297"/>
      </w:tblGrid>
      <w:tr w:rsidR="000B6B97" w:rsidRPr="000B6B97" w14:paraId="54CC4706" w14:textId="77777777" w:rsidTr="004B47E8">
        <w:trPr>
          <w:trHeight w:val="501"/>
        </w:trPr>
        <w:tc>
          <w:tcPr>
            <w:tcW w:w="1621" w:type="dxa"/>
          </w:tcPr>
          <w:p w14:paraId="45B763DF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8297" w:type="dxa"/>
          </w:tcPr>
          <w:p w14:paraId="277F2C1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3BCDA000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5A7FEC47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7898362F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0263937A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>Datos de la persona operadora de la grúa</w:t>
      </w:r>
    </w:p>
    <w:p w14:paraId="411D6019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3320"/>
        <w:gridCol w:w="3338"/>
        <w:gridCol w:w="3304"/>
      </w:tblGrid>
      <w:tr w:rsidR="000B6B97" w:rsidRPr="000B6B97" w14:paraId="4B64BE65" w14:textId="77777777" w:rsidTr="004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EFC8271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pellido Paterno </w:t>
            </w:r>
          </w:p>
        </w:tc>
        <w:tc>
          <w:tcPr>
            <w:tcW w:w="3338" w:type="dxa"/>
          </w:tcPr>
          <w:p w14:paraId="5824EDFC" w14:textId="77777777" w:rsidR="000B6B97" w:rsidRPr="000B6B97" w:rsidRDefault="000B6B97" w:rsidP="004B4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pellido Materno </w:t>
            </w:r>
          </w:p>
        </w:tc>
        <w:tc>
          <w:tcPr>
            <w:tcW w:w="3304" w:type="dxa"/>
          </w:tcPr>
          <w:p w14:paraId="1BCABA96" w14:textId="77777777" w:rsidR="000B6B97" w:rsidRPr="000B6B97" w:rsidRDefault="000B6B97" w:rsidP="004B4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Nombre</w:t>
            </w:r>
          </w:p>
        </w:tc>
      </w:tr>
      <w:tr w:rsidR="000B6B97" w:rsidRPr="000B6B97" w14:paraId="66A0257E" w14:textId="77777777" w:rsidTr="004B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2E9017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38" w:type="dxa"/>
          </w:tcPr>
          <w:p w14:paraId="6FEAAEE3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4" w:type="dxa"/>
          </w:tcPr>
          <w:p w14:paraId="19442730" w14:textId="77777777" w:rsidR="000B6B97" w:rsidRPr="000B6B97" w:rsidRDefault="000B6B97" w:rsidP="004B4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tbl>
      <w:tblPr>
        <w:tblStyle w:val="Tablaconcuadrculaclara"/>
        <w:tblW w:w="9978" w:type="dxa"/>
        <w:tblLook w:val="04A0" w:firstRow="1" w:lastRow="0" w:firstColumn="1" w:lastColumn="0" w:noHBand="0" w:noVBand="1"/>
      </w:tblPr>
      <w:tblGrid>
        <w:gridCol w:w="2020"/>
        <w:gridCol w:w="7958"/>
      </w:tblGrid>
      <w:tr w:rsidR="000B6B97" w:rsidRPr="000B6B97" w14:paraId="2F749592" w14:textId="77777777" w:rsidTr="004B47E8">
        <w:trPr>
          <w:trHeight w:val="514"/>
        </w:trPr>
        <w:tc>
          <w:tcPr>
            <w:tcW w:w="2020" w:type="dxa"/>
          </w:tcPr>
          <w:p w14:paraId="28CB306F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rección: </w:t>
            </w:r>
          </w:p>
        </w:tc>
        <w:tc>
          <w:tcPr>
            <w:tcW w:w="7958" w:type="dxa"/>
          </w:tcPr>
          <w:p w14:paraId="160DEE1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269ABD02" w14:textId="77777777" w:rsidR="000B6B97" w:rsidRPr="000B6B97" w:rsidRDefault="000B6B97" w:rsidP="000B6B97">
      <w:pPr>
        <w:rPr>
          <w:rFonts w:ascii="Montserrat" w:hAnsi="Montserrat"/>
          <w:b/>
          <w:bCs/>
          <w:sz w:val="18"/>
          <w:szCs w:val="18"/>
        </w:rPr>
      </w:pPr>
    </w:p>
    <w:p w14:paraId="1951CDB2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Motivo de retención del vehículo </w:t>
      </w:r>
    </w:p>
    <w:p w14:paraId="724CE294" w14:textId="77777777" w:rsidR="000B6B97" w:rsidRPr="000B6B97" w:rsidRDefault="000B6B97" w:rsidP="000B6B97">
      <w:pPr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6B97" w:rsidRPr="000B6B97" w14:paraId="4CFEBC5D" w14:textId="77777777" w:rsidTr="004B47E8">
        <w:trPr>
          <w:trHeight w:val="424"/>
        </w:trPr>
        <w:tc>
          <w:tcPr>
            <w:tcW w:w="9918" w:type="dxa"/>
          </w:tcPr>
          <w:p w14:paraId="0A9D3B75" w14:textId="77777777" w:rsidR="000B6B97" w:rsidRPr="000B6B97" w:rsidRDefault="000B6B97" w:rsidP="004B47E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Motivo: </w:t>
            </w:r>
          </w:p>
        </w:tc>
      </w:tr>
      <w:tr w:rsidR="000B6B97" w:rsidRPr="000B6B97" w14:paraId="36191195" w14:textId="77777777" w:rsidTr="004B47E8">
        <w:trPr>
          <w:trHeight w:val="415"/>
        </w:trPr>
        <w:tc>
          <w:tcPr>
            <w:tcW w:w="9918" w:type="dxa"/>
          </w:tcPr>
          <w:p w14:paraId="638D12DA" w14:textId="77777777" w:rsidR="000B6B97" w:rsidRPr="000B6B97" w:rsidRDefault="000B6B97" w:rsidP="004B47E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Dirección: </w:t>
            </w:r>
          </w:p>
        </w:tc>
      </w:tr>
    </w:tbl>
    <w:p w14:paraId="7AC4598B" w14:textId="77777777" w:rsidR="000B6B97" w:rsidRPr="000B6B97" w:rsidRDefault="000B6B97" w:rsidP="000B6B97">
      <w:pPr>
        <w:jc w:val="center"/>
        <w:rPr>
          <w:rFonts w:ascii="Montserrat" w:hAnsi="Montserrat"/>
          <w:sz w:val="18"/>
          <w:szCs w:val="18"/>
        </w:rPr>
      </w:pPr>
    </w:p>
    <w:p w14:paraId="59AC1039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0B6B97">
        <w:rPr>
          <w:rFonts w:ascii="Montserrat" w:hAnsi="Montserrat"/>
          <w:b/>
          <w:bCs/>
          <w:sz w:val="18"/>
          <w:szCs w:val="18"/>
        </w:rPr>
        <w:t xml:space="preserve">Descripción de daños </w:t>
      </w:r>
    </w:p>
    <w:p w14:paraId="38F735BF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clara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992"/>
        <w:gridCol w:w="2268"/>
        <w:gridCol w:w="851"/>
        <w:gridCol w:w="709"/>
        <w:gridCol w:w="992"/>
      </w:tblGrid>
      <w:tr w:rsidR="000B6B97" w:rsidRPr="000B6B97" w14:paraId="5927F4FF" w14:textId="77777777" w:rsidTr="004B47E8">
        <w:tc>
          <w:tcPr>
            <w:tcW w:w="2405" w:type="dxa"/>
          </w:tcPr>
          <w:p w14:paraId="7ED5AE7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Exterior </w:t>
            </w:r>
          </w:p>
        </w:tc>
        <w:tc>
          <w:tcPr>
            <w:tcW w:w="851" w:type="dxa"/>
          </w:tcPr>
          <w:p w14:paraId="6692C90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Bien </w:t>
            </w:r>
          </w:p>
        </w:tc>
        <w:tc>
          <w:tcPr>
            <w:tcW w:w="850" w:type="dxa"/>
          </w:tcPr>
          <w:p w14:paraId="2837A5A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Mal </w:t>
            </w:r>
          </w:p>
        </w:tc>
        <w:tc>
          <w:tcPr>
            <w:tcW w:w="992" w:type="dxa"/>
          </w:tcPr>
          <w:p w14:paraId="79DADEC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 tiene </w:t>
            </w:r>
          </w:p>
        </w:tc>
        <w:tc>
          <w:tcPr>
            <w:tcW w:w="2268" w:type="dxa"/>
          </w:tcPr>
          <w:p w14:paraId="5CA1030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Exterior</w:t>
            </w:r>
          </w:p>
        </w:tc>
        <w:tc>
          <w:tcPr>
            <w:tcW w:w="851" w:type="dxa"/>
          </w:tcPr>
          <w:p w14:paraId="27FD3CA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709" w:type="dxa"/>
          </w:tcPr>
          <w:p w14:paraId="390D36E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l</w:t>
            </w:r>
          </w:p>
        </w:tc>
        <w:tc>
          <w:tcPr>
            <w:tcW w:w="992" w:type="dxa"/>
          </w:tcPr>
          <w:p w14:paraId="4AFFFA0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 tiene </w:t>
            </w:r>
          </w:p>
        </w:tc>
      </w:tr>
      <w:tr w:rsidR="000B6B97" w:rsidRPr="000B6B97" w14:paraId="1B763972" w14:textId="77777777" w:rsidTr="004B47E8">
        <w:tc>
          <w:tcPr>
            <w:tcW w:w="2405" w:type="dxa"/>
          </w:tcPr>
          <w:p w14:paraId="6CEED0A5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Defensa</w:t>
            </w:r>
          </w:p>
        </w:tc>
        <w:tc>
          <w:tcPr>
            <w:tcW w:w="851" w:type="dxa"/>
          </w:tcPr>
          <w:p w14:paraId="20C74D5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8EFD9B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7F9DF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DBE2D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Luces Posteriores </w:t>
            </w:r>
          </w:p>
        </w:tc>
        <w:tc>
          <w:tcPr>
            <w:tcW w:w="851" w:type="dxa"/>
          </w:tcPr>
          <w:p w14:paraId="0499872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E3B0F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A09225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71EB6BBD" w14:textId="77777777" w:rsidTr="004B47E8">
        <w:tc>
          <w:tcPr>
            <w:tcW w:w="2405" w:type="dxa"/>
          </w:tcPr>
          <w:p w14:paraId="218690D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Parrilla </w:t>
            </w:r>
          </w:p>
        </w:tc>
        <w:tc>
          <w:tcPr>
            <w:tcW w:w="851" w:type="dxa"/>
          </w:tcPr>
          <w:p w14:paraId="426FA4C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115F3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7F145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3CAA3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Defensa posterior </w:t>
            </w:r>
          </w:p>
        </w:tc>
        <w:tc>
          <w:tcPr>
            <w:tcW w:w="851" w:type="dxa"/>
          </w:tcPr>
          <w:p w14:paraId="2D5A106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3347A9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FC2A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756B2BA6" w14:textId="77777777" w:rsidTr="004B47E8">
        <w:tc>
          <w:tcPr>
            <w:tcW w:w="2405" w:type="dxa"/>
          </w:tcPr>
          <w:p w14:paraId="6F91212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Faros </w:t>
            </w:r>
          </w:p>
        </w:tc>
        <w:tc>
          <w:tcPr>
            <w:tcW w:w="851" w:type="dxa"/>
          </w:tcPr>
          <w:p w14:paraId="2DB1B9C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6319ED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7DF9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38BDB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Guardafangos Der. </w:t>
            </w:r>
          </w:p>
        </w:tc>
        <w:tc>
          <w:tcPr>
            <w:tcW w:w="851" w:type="dxa"/>
          </w:tcPr>
          <w:p w14:paraId="3AD372A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E2EBC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7B189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64CD36B6" w14:textId="77777777" w:rsidTr="004B47E8">
        <w:tc>
          <w:tcPr>
            <w:tcW w:w="2405" w:type="dxa"/>
          </w:tcPr>
          <w:p w14:paraId="2B76747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Cofre </w:t>
            </w:r>
          </w:p>
        </w:tc>
        <w:tc>
          <w:tcPr>
            <w:tcW w:w="851" w:type="dxa"/>
          </w:tcPr>
          <w:p w14:paraId="7A5FE2E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B90D60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6F3B7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49CA54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Portezuela Der. </w:t>
            </w:r>
          </w:p>
        </w:tc>
        <w:tc>
          <w:tcPr>
            <w:tcW w:w="851" w:type="dxa"/>
          </w:tcPr>
          <w:p w14:paraId="15E3E0E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3765A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43241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2C39109C" w14:textId="77777777" w:rsidTr="004B47E8">
        <w:tc>
          <w:tcPr>
            <w:tcW w:w="2405" w:type="dxa"/>
          </w:tcPr>
          <w:p w14:paraId="2FB8DD94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Parabrisas </w:t>
            </w:r>
          </w:p>
        </w:tc>
        <w:tc>
          <w:tcPr>
            <w:tcW w:w="851" w:type="dxa"/>
          </w:tcPr>
          <w:p w14:paraId="6219521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6F996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45C8B6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5C2AA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ntenas </w:t>
            </w:r>
          </w:p>
        </w:tc>
        <w:tc>
          <w:tcPr>
            <w:tcW w:w="851" w:type="dxa"/>
          </w:tcPr>
          <w:p w14:paraId="53DE591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0C6ED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0523B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349EAA44" w14:textId="77777777" w:rsidTr="004B47E8">
        <w:tc>
          <w:tcPr>
            <w:tcW w:w="2405" w:type="dxa"/>
          </w:tcPr>
          <w:p w14:paraId="243EE95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Limpiadores </w:t>
            </w:r>
          </w:p>
        </w:tc>
        <w:tc>
          <w:tcPr>
            <w:tcW w:w="851" w:type="dxa"/>
          </w:tcPr>
          <w:p w14:paraId="1C89AE8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8FA472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88FE5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91E82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Espejos </w:t>
            </w:r>
          </w:p>
        </w:tc>
        <w:tc>
          <w:tcPr>
            <w:tcW w:w="851" w:type="dxa"/>
          </w:tcPr>
          <w:p w14:paraId="56851CB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BABFAB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FBD1A17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51D26CA1" w14:textId="77777777" w:rsidTr="004B47E8">
        <w:tc>
          <w:tcPr>
            <w:tcW w:w="2405" w:type="dxa"/>
          </w:tcPr>
          <w:p w14:paraId="45F6B83D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Capacete </w:t>
            </w:r>
          </w:p>
        </w:tc>
        <w:tc>
          <w:tcPr>
            <w:tcW w:w="851" w:type="dxa"/>
          </w:tcPr>
          <w:p w14:paraId="2506C53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FC8ACA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093EB5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B93C2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Cajuela</w:t>
            </w:r>
          </w:p>
        </w:tc>
        <w:tc>
          <w:tcPr>
            <w:tcW w:w="851" w:type="dxa"/>
          </w:tcPr>
          <w:p w14:paraId="0E46920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D87F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35CBA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0612608E" w14:textId="77777777" w:rsidTr="004B47E8">
        <w:tc>
          <w:tcPr>
            <w:tcW w:w="2405" w:type="dxa"/>
          </w:tcPr>
          <w:p w14:paraId="109E47B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Guardafangos Izq. </w:t>
            </w:r>
          </w:p>
        </w:tc>
        <w:tc>
          <w:tcPr>
            <w:tcW w:w="851" w:type="dxa"/>
          </w:tcPr>
          <w:p w14:paraId="2331E83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52F7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1A9A4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DA2E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Cristales</w:t>
            </w:r>
          </w:p>
        </w:tc>
        <w:tc>
          <w:tcPr>
            <w:tcW w:w="851" w:type="dxa"/>
          </w:tcPr>
          <w:p w14:paraId="4D7E932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DF9A2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29AE5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29A9B36A" w14:textId="77777777" w:rsidTr="004B47E8">
        <w:tc>
          <w:tcPr>
            <w:tcW w:w="2405" w:type="dxa"/>
          </w:tcPr>
          <w:p w14:paraId="0A0EE15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Portezuela Izq. </w:t>
            </w:r>
          </w:p>
        </w:tc>
        <w:tc>
          <w:tcPr>
            <w:tcW w:w="851" w:type="dxa"/>
          </w:tcPr>
          <w:p w14:paraId="77E83B9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3441B4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6D6540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6221A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Medallón</w:t>
            </w:r>
          </w:p>
        </w:tc>
        <w:tc>
          <w:tcPr>
            <w:tcW w:w="851" w:type="dxa"/>
          </w:tcPr>
          <w:p w14:paraId="3AB0E0D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EAEC9F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87AAA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6E54A394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39"/>
        <w:gridCol w:w="875"/>
        <w:gridCol w:w="850"/>
        <w:gridCol w:w="993"/>
        <w:gridCol w:w="2126"/>
        <w:gridCol w:w="992"/>
        <w:gridCol w:w="851"/>
        <w:gridCol w:w="1036"/>
      </w:tblGrid>
      <w:tr w:rsidR="000B6B97" w:rsidRPr="000B6B97" w14:paraId="387E266B" w14:textId="77777777" w:rsidTr="004B47E8">
        <w:tc>
          <w:tcPr>
            <w:tcW w:w="2239" w:type="dxa"/>
          </w:tcPr>
          <w:p w14:paraId="40144CD7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 xml:space="preserve">Motor </w:t>
            </w:r>
          </w:p>
        </w:tc>
        <w:tc>
          <w:tcPr>
            <w:tcW w:w="875" w:type="dxa"/>
          </w:tcPr>
          <w:p w14:paraId="65D4B97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850" w:type="dxa"/>
          </w:tcPr>
          <w:p w14:paraId="2CDC9AA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l</w:t>
            </w:r>
          </w:p>
        </w:tc>
        <w:tc>
          <w:tcPr>
            <w:tcW w:w="993" w:type="dxa"/>
          </w:tcPr>
          <w:p w14:paraId="26267D0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No tiene</w:t>
            </w:r>
          </w:p>
        </w:tc>
        <w:tc>
          <w:tcPr>
            <w:tcW w:w="2126" w:type="dxa"/>
          </w:tcPr>
          <w:p w14:paraId="2D97F08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otor</w:t>
            </w:r>
          </w:p>
        </w:tc>
        <w:tc>
          <w:tcPr>
            <w:tcW w:w="992" w:type="dxa"/>
          </w:tcPr>
          <w:p w14:paraId="38F43E1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851" w:type="dxa"/>
          </w:tcPr>
          <w:p w14:paraId="0CFEF5A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l</w:t>
            </w:r>
          </w:p>
        </w:tc>
        <w:tc>
          <w:tcPr>
            <w:tcW w:w="1036" w:type="dxa"/>
          </w:tcPr>
          <w:p w14:paraId="2C223CA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No tiene</w:t>
            </w:r>
          </w:p>
        </w:tc>
      </w:tr>
      <w:tr w:rsidR="000B6B97" w:rsidRPr="000B6B97" w14:paraId="083799DA" w14:textId="77777777" w:rsidTr="004B47E8">
        <w:tc>
          <w:tcPr>
            <w:tcW w:w="2239" w:type="dxa"/>
          </w:tcPr>
          <w:p w14:paraId="5A94967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Radiador</w:t>
            </w:r>
          </w:p>
        </w:tc>
        <w:tc>
          <w:tcPr>
            <w:tcW w:w="875" w:type="dxa"/>
          </w:tcPr>
          <w:p w14:paraId="115DF50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C8EE40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F382F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AB5A2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ujías cables </w:t>
            </w:r>
          </w:p>
        </w:tc>
        <w:tc>
          <w:tcPr>
            <w:tcW w:w="992" w:type="dxa"/>
          </w:tcPr>
          <w:p w14:paraId="40ADBC51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1E53D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A82D52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32C20B83" w14:textId="77777777" w:rsidTr="004B47E8">
        <w:tc>
          <w:tcPr>
            <w:tcW w:w="2239" w:type="dxa"/>
          </w:tcPr>
          <w:p w14:paraId="5815F6A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Ventilador </w:t>
            </w:r>
          </w:p>
        </w:tc>
        <w:tc>
          <w:tcPr>
            <w:tcW w:w="875" w:type="dxa"/>
          </w:tcPr>
          <w:p w14:paraId="5DA4D9F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B668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FA9E61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EC18E1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obina </w:t>
            </w:r>
          </w:p>
        </w:tc>
        <w:tc>
          <w:tcPr>
            <w:tcW w:w="992" w:type="dxa"/>
          </w:tcPr>
          <w:p w14:paraId="23834F80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8D9A3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662437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49C33BB1" w14:textId="77777777" w:rsidTr="004B47E8">
        <w:tc>
          <w:tcPr>
            <w:tcW w:w="2239" w:type="dxa"/>
          </w:tcPr>
          <w:p w14:paraId="594062C0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Generador </w:t>
            </w:r>
          </w:p>
        </w:tc>
        <w:tc>
          <w:tcPr>
            <w:tcW w:w="875" w:type="dxa"/>
          </w:tcPr>
          <w:p w14:paraId="1619488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2FF2DC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28C8FA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70ABE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omba de gas </w:t>
            </w:r>
          </w:p>
        </w:tc>
        <w:tc>
          <w:tcPr>
            <w:tcW w:w="992" w:type="dxa"/>
          </w:tcPr>
          <w:p w14:paraId="1E7F7E7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240C0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DEF209F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0178C341" w14:textId="77777777" w:rsidTr="004B47E8">
        <w:tc>
          <w:tcPr>
            <w:tcW w:w="2239" w:type="dxa"/>
          </w:tcPr>
          <w:p w14:paraId="61D5DD86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atería </w:t>
            </w:r>
          </w:p>
        </w:tc>
        <w:tc>
          <w:tcPr>
            <w:tcW w:w="875" w:type="dxa"/>
          </w:tcPr>
          <w:p w14:paraId="64A050E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54D2F2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168E3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6DE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omba inyección </w:t>
            </w:r>
          </w:p>
        </w:tc>
        <w:tc>
          <w:tcPr>
            <w:tcW w:w="992" w:type="dxa"/>
          </w:tcPr>
          <w:p w14:paraId="2F95575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45A06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D27F897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5A58E3CF" w14:textId="77777777" w:rsidTr="004B47E8">
        <w:tc>
          <w:tcPr>
            <w:tcW w:w="2239" w:type="dxa"/>
          </w:tcPr>
          <w:p w14:paraId="10E7349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Carburador </w:t>
            </w:r>
          </w:p>
        </w:tc>
        <w:tc>
          <w:tcPr>
            <w:tcW w:w="875" w:type="dxa"/>
          </w:tcPr>
          <w:p w14:paraId="10DA0DA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AA1D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230637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652CC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Inyectores </w:t>
            </w:r>
          </w:p>
        </w:tc>
        <w:tc>
          <w:tcPr>
            <w:tcW w:w="992" w:type="dxa"/>
          </w:tcPr>
          <w:p w14:paraId="6572B9B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4CD47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78026B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54294E89" w14:textId="77777777" w:rsidTr="004B47E8">
        <w:tc>
          <w:tcPr>
            <w:tcW w:w="2239" w:type="dxa"/>
          </w:tcPr>
          <w:p w14:paraId="1F286D0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Filtro Aire </w:t>
            </w:r>
          </w:p>
        </w:tc>
        <w:tc>
          <w:tcPr>
            <w:tcW w:w="875" w:type="dxa"/>
          </w:tcPr>
          <w:p w14:paraId="6CEC079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C792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0E80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02D924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Compresor </w:t>
            </w:r>
          </w:p>
        </w:tc>
        <w:tc>
          <w:tcPr>
            <w:tcW w:w="992" w:type="dxa"/>
          </w:tcPr>
          <w:p w14:paraId="2C51308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BFFEB7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D9B917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1F8871A4" w14:textId="77777777" w:rsidTr="004B47E8">
        <w:tc>
          <w:tcPr>
            <w:tcW w:w="2239" w:type="dxa"/>
          </w:tcPr>
          <w:p w14:paraId="4FB6CDC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Distribuidor </w:t>
            </w:r>
          </w:p>
        </w:tc>
        <w:tc>
          <w:tcPr>
            <w:tcW w:w="875" w:type="dxa"/>
          </w:tcPr>
          <w:p w14:paraId="3301871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CA751F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A016DA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D8FE48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No. de Llantas </w:t>
            </w:r>
          </w:p>
        </w:tc>
        <w:tc>
          <w:tcPr>
            <w:tcW w:w="992" w:type="dxa"/>
          </w:tcPr>
          <w:p w14:paraId="769FDCBB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E3E43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AB6528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2DACCBE1" w14:textId="77777777" w:rsidTr="004B47E8">
        <w:tc>
          <w:tcPr>
            <w:tcW w:w="2239" w:type="dxa"/>
          </w:tcPr>
          <w:p w14:paraId="507C5254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Tapones Ruedas  </w:t>
            </w:r>
          </w:p>
        </w:tc>
        <w:tc>
          <w:tcPr>
            <w:tcW w:w="875" w:type="dxa"/>
          </w:tcPr>
          <w:p w14:paraId="4C6F51B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59F5E6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F49B3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F336A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40B1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0AB5A0F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8AADB5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A5EC5" w:rsidRPr="000B6B97" w14:paraId="1E100B4B" w14:textId="77777777" w:rsidTr="009A3923">
        <w:tc>
          <w:tcPr>
            <w:tcW w:w="2239" w:type="dxa"/>
          </w:tcPr>
          <w:p w14:paraId="330D1594" w14:textId="0FFEEC4E" w:rsidR="004A5EC5" w:rsidRPr="000B6B97" w:rsidRDefault="004A5EC5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Otros: </w:t>
            </w:r>
          </w:p>
        </w:tc>
        <w:tc>
          <w:tcPr>
            <w:tcW w:w="7723" w:type="dxa"/>
            <w:gridSpan w:val="7"/>
          </w:tcPr>
          <w:p w14:paraId="4BF200A8" w14:textId="77777777" w:rsidR="004A5EC5" w:rsidRPr="000B6B97" w:rsidRDefault="004A5EC5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59165093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39"/>
        <w:gridCol w:w="875"/>
        <w:gridCol w:w="850"/>
        <w:gridCol w:w="993"/>
        <w:gridCol w:w="2126"/>
        <w:gridCol w:w="992"/>
        <w:gridCol w:w="851"/>
        <w:gridCol w:w="1036"/>
      </w:tblGrid>
      <w:tr w:rsidR="000B6B97" w:rsidRPr="000B6B97" w14:paraId="47378CF1" w14:textId="77777777" w:rsidTr="004B47E8">
        <w:tc>
          <w:tcPr>
            <w:tcW w:w="2239" w:type="dxa"/>
          </w:tcPr>
          <w:p w14:paraId="481E0F70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ior </w:t>
            </w:r>
          </w:p>
        </w:tc>
        <w:tc>
          <w:tcPr>
            <w:tcW w:w="875" w:type="dxa"/>
          </w:tcPr>
          <w:p w14:paraId="4443151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850" w:type="dxa"/>
          </w:tcPr>
          <w:p w14:paraId="5C8C6E7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l</w:t>
            </w:r>
          </w:p>
        </w:tc>
        <w:tc>
          <w:tcPr>
            <w:tcW w:w="993" w:type="dxa"/>
          </w:tcPr>
          <w:p w14:paraId="1277A387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No tiene</w:t>
            </w:r>
          </w:p>
        </w:tc>
        <w:tc>
          <w:tcPr>
            <w:tcW w:w="2126" w:type="dxa"/>
          </w:tcPr>
          <w:p w14:paraId="12C93E0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Interior</w:t>
            </w:r>
          </w:p>
        </w:tc>
        <w:tc>
          <w:tcPr>
            <w:tcW w:w="992" w:type="dxa"/>
          </w:tcPr>
          <w:p w14:paraId="4D5D26B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Bien</w:t>
            </w:r>
          </w:p>
        </w:tc>
        <w:tc>
          <w:tcPr>
            <w:tcW w:w="851" w:type="dxa"/>
          </w:tcPr>
          <w:p w14:paraId="09A2758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Mal</w:t>
            </w:r>
          </w:p>
        </w:tc>
        <w:tc>
          <w:tcPr>
            <w:tcW w:w="1036" w:type="dxa"/>
          </w:tcPr>
          <w:p w14:paraId="3884518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B6B97">
              <w:rPr>
                <w:rFonts w:ascii="Montserrat" w:hAnsi="Montserrat"/>
                <w:b/>
                <w:bCs/>
                <w:sz w:val="18"/>
                <w:szCs w:val="18"/>
              </w:rPr>
              <w:t>No tiene</w:t>
            </w:r>
          </w:p>
        </w:tc>
      </w:tr>
      <w:tr w:rsidR="000B6B97" w:rsidRPr="000B6B97" w14:paraId="6C52C1C7" w14:textId="77777777" w:rsidTr="004B47E8">
        <w:tc>
          <w:tcPr>
            <w:tcW w:w="2239" w:type="dxa"/>
          </w:tcPr>
          <w:p w14:paraId="3926D38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Tablero</w:t>
            </w:r>
          </w:p>
        </w:tc>
        <w:tc>
          <w:tcPr>
            <w:tcW w:w="875" w:type="dxa"/>
          </w:tcPr>
          <w:p w14:paraId="218E34B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78A2E2B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B1A1CF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D5CE13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Bocinas </w:t>
            </w:r>
          </w:p>
        </w:tc>
        <w:tc>
          <w:tcPr>
            <w:tcW w:w="992" w:type="dxa"/>
          </w:tcPr>
          <w:p w14:paraId="6C4F9E65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7C6D5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17ABA8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61116CB2" w14:textId="77777777" w:rsidTr="004B47E8">
        <w:tc>
          <w:tcPr>
            <w:tcW w:w="2239" w:type="dxa"/>
          </w:tcPr>
          <w:p w14:paraId="3DE0EF5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Volante </w:t>
            </w:r>
          </w:p>
        </w:tc>
        <w:tc>
          <w:tcPr>
            <w:tcW w:w="875" w:type="dxa"/>
          </w:tcPr>
          <w:p w14:paraId="794AED2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A7866AD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07EA9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BE8FD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Luces </w:t>
            </w:r>
          </w:p>
        </w:tc>
        <w:tc>
          <w:tcPr>
            <w:tcW w:w="992" w:type="dxa"/>
          </w:tcPr>
          <w:p w14:paraId="53A1432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995E3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2C16A22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6F262C64" w14:textId="77777777" w:rsidTr="004B47E8">
        <w:tc>
          <w:tcPr>
            <w:tcW w:w="2239" w:type="dxa"/>
          </w:tcPr>
          <w:p w14:paraId="7483DA6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Radio </w:t>
            </w:r>
          </w:p>
        </w:tc>
        <w:tc>
          <w:tcPr>
            <w:tcW w:w="875" w:type="dxa"/>
          </w:tcPr>
          <w:p w14:paraId="015E974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4DE745C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522A0A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7AD51E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Aire acondicionado </w:t>
            </w:r>
          </w:p>
        </w:tc>
        <w:tc>
          <w:tcPr>
            <w:tcW w:w="992" w:type="dxa"/>
          </w:tcPr>
          <w:p w14:paraId="2F4EADF0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739DB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675C57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2B9C80E9" w14:textId="77777777" w:rsidTr="004B47E8">
        <w:tc>
          <w:tcPr>
            <w:tcW w:w="2239" w:type="dxa"/>
          </w:tcPr>
          <w:p w14:paraId="2681EC52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Equipo de sonido </w:t>
            </w:r>
          </w:p>
        </w:tc>
        <w:tc>
          <w:tcPr>
            <w:tcW w:w="875" w:type="dxa"/>
          </w:tcPr>
          <w:p w14:paraId="6153C02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FAB7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F62453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05CC95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Asientos</w:t>
            </w:r>
          </w:p>
        </w:tc>
        <w:tc>
          <w:tcPr>
            <w:tcW w:w="992" w:type="dxa"/>
          </w:tcPr>
          <w:p w14:paraId="51865129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E4745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F506E1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1E01E103" w14:textId="77777777" w:rsidTr="004B47E8">
        <w:tc>
          <w:tcPr>
            <w:tcW w:w="2239" w:type="dxa"/>
          </w:tcPr>
          <w:p w14:paraId="2E0A3D97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Encendedor </w:t>
            </w:r>
          </w:p>
        </w:tc>
        <w:tc>
          <w:tcPr>
            <w:tcW w:w="875" w:type="dxa"/>
          </w:tcPr>
          <w:p w14:paraId="59E9A69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3A9D04A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4A89F5E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F6B5FC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>Tapetes</w:t>
            </w:r>
          </w:p>
        </w:tc>
        <w:tc>
          <w:tcPr>
            <w:tcW w:w="992" w:type="dxa"/>
          </w:tcPr>
          <w:p w14:paraId="0AB0606A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6F6A2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6C47EAA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B6B97" w:rsidRPr="000B6B97" w14:paraId="4DCE0A71" w14:textId="77777777" w:rsidTr="004B47E8">
        <w:trPr>
          <w:trHeight w:val="379"/>
        </w:trPr>
        <w:tc>
          <w:tcPr>
            <w:tcW w:w="2239" w:type="dxa"/>
          </w:tcPr>
          <w:p w14:paraId="4921E98F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B6B97">
              <w:rPr>
                <w:rFonts w:ascii="Montserrat" w:hAnsi="Montserrat"/>
                <w:sz w:val="18"/>
                <w:szCs w:val="18"/>
              </w:rPr>
              <w:t xml:space="preserve">Espejos </w:t>
            </w:r>
          </w:p>
        </w:tc>
        <w:tc>
          <w:tcPr>
            <w:tcW w:w="875" w:type="dxa"/>
          </w:tcPr>
          <w:p w14:paraId="3509F901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AA25DF9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1FC05A8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71BC98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D06C3" w14:textId="77777777" w:rsidR="000B6B97" w:rsidRPr="000B6B97" w:rsidRDefault="000B6B97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D91DC4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4557A126" w14:textId="77777777" w:rsidR="000B6B97" w:rsidRPr="000B6B97" w:rsidRDefault="000B6B97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853A2" w:rsidRPr="000B6B97" w14:paraId="787826F5" w14:textId="77777777" w:rsidTr="006B6B69">
        <w:trPr>
          <w:trHeight w:val="379"/>
        </w:trPr>
        <w:tc>
          <w:tcPr>
            <w:tcW w:w="2239" w:type="dxa"/>
          </w:tcPr>
          <w:p w14:paraId="596962B0" w14:textId="23E85C3B" w:rsidR="006853A2" w:rsidRPr="000B6B97" w:rsidRDefault="006853A2" w:rsidP="004B47E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tros:</w:t>
            </w:r>
          </w:p>
        </w:tc>
        <w:tc>
          <w:tcPr>
            <w:tcW w:w="7723" w:type="dxa"/>
            <w:gridSpan w:val="7"/>
          </w:tcPr>
          <w:p w14:paraId="73936434" w14:textId="77777777" w:rsidR="006853A2" w:rsidRPr="000B6B97" w:rsidRDefault="006853A2" w:rsidP="004B47E8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74737082" w14:textId="77777777" w:rsidR="000B6B97" w:rsidRPr="000B6B97" w:rsidRDefault="000B6B97" w:rsidP="000B6B97">
      <w:pPr>
        <w:jc w:val="center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B6B97" w:rsidRPr="000B6B97" w14:paraId="7D1AD3C3" w14:textId="77777777" w:rsidTr="004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0BB014CE" w14:textId="77777777" w:rsidR="000B6B97" w:rsidRPr="000B6B97" w:rsidRDefault="000B6B97" w:rsidP="004B47E8">
            <w:pPr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0B6B97">
              <w:rPr>
                <w:rFonts w:ascii="Montserrat" w:hAnsi="Montserrat"/>
                <w:b w:val="0"/>
                <w:bCs w:val="0"/>
                <w:sz w:val="18"/>
                <w:szCs w:val="18"/>
              </w:rPr>
              <w:t xml:space="preserve">Observaciones: </w:t>
            </w:r>
          </w:p>
        </w:tc>
      </w:tr>
      <w:tr w:rsidR="000B6B97" w:rsidRPr="000B6B97" w14:paraId="3075D168" w14:textId="77777777" w:rsidTr="004B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093AD123" w14:textId="77777777" w:rsidR="000B6B97" w:rsidRPr="000B6B97" w:rsidRDefault="000B6B97" w:rsidP="004B47E8">
            <w:pPr>
              <w:jc w:val="center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</w:p>
        </w:tc>
      </w:tr>
      <w:tr w:rsidR="000B6B97" w:rsidRPr="000B6B97" w14:paraId="201ADB77" w14:textId="77777777" w:rsidTr="004B4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32EF4445" w14:textId="77777777" w:rsidR="000B6B97" w:rsidRPr="000B6B97" w:rsidRDefault="000B6B97" w:rsidP="004B47E8">
            <w:pPr>
              <w:jc w:val="center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</w:p>
        </w:tc>
      </w:tr>
    </w:tbl>
    <w:p w14:paraId="79AA1087" w14:textId="77777777" w:rsidR="000B6B97" w:rsidRPr="000B6B97" w:rsidRDefault="000B6B97" w:rsidP="000B6B97">
      <w:pPr>
        <w:tabs>
          <w:tab w:val="left" w:pos="1350"/>
        </w:tabs>
        <w:rPr>
          <w:rFonts w:ascii="Montserrat" w:hAnsi="Montserrat"/>
          <w:sz w:val="18"/>
          <w:szCs w:val="18"/>
        </w:rPr>
      </w:pPr>
    </w:p>
    <w:p w14:paraId="0C490E8C" w14:textId="77777777" w:rsidR="000B6B97" w:rsidRPr="000B6B97" w:rsidRDefault="000B6B97" w:rsidP="000B6B97">
      <w:pPr>
        <w:tabs>
          <w:tab w:val="left" w:pos="1350"/>
        </w:tabs>
        <w:rPr>
          <w:rFonts w:ascii="Montserrat" w:hAnsi="Montserrat"/>
          <w:sz w:val="18"/>
          <w:szCs w:val="18"/>
        </w:rPr>
      </w:pPr>
      <w:r w:rsidRPr="000B6B97">
        <w:rPr>
          <w:rFonts w:ascii="Montserrat" w:hAnsi="Montserrat"/>
          <w:sz w:val="18"/>
          <w:szCs w:val="18"/>
        </w:rPr>
        <w:tab/>
      </w:r>
    </w:p>
    <w:p w14:paraId="69BFBBF1" w14:textId="4480F38E" w:rsidR="000B6B97" w:rsidRPr="000B6B97" w:rsidRDefault="000B6B97" w:rsidP="000B6B97">
      <w:pPr>
        <w:rPr>
          <w:rFonts w:ascii="Montserrat" w:hAnsi="Montserrat"/>
          <w:sz w:val="18"/>
          <w:szCs w:val="18"/>
        </w:rPr>
      </w:pPr>
    </w:p>
    <w:p w14:paraId="45EABFE0" w14:textId="134B07DD" w:rsidR="000B6B97" w:rsidRPr="000B6B97" w:rsidRDefault="000B6B97" w:rsidP="000A0110">
      <w:pPr>
        <w:rPr>
          <w:rFonts w:ascii="Montserrat" w:hAnsi="Montserrat"/>
          <w:sz w:val="18"/>
          <w:szCs w:val="18"/>
        </w:rPr>
      </w:pPr>
    </w:p>
    <w:p w14:paraId="1BC264A9" w14:textId="72911394" w:rsidR="000B6B97" w:rsidRPr="000B6B97" w:rsidRDefault="00344F95" w:rsidP="000A0110">
      <w:pPr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B8D3B" wp14:editId="4418480E">
                <wp:simplePos x="0" y="0"/>
                <wp:positionH relativeFrom="column">
                  <wp:posOffset>1905</wp:posOffset>
                </wp:positionH>
                <wp:positionV relativeFrom="paragraph">
                  <wp:posOffset>80010</wp:posOffset>
                </wp:positionV>
                <wp:extent cx="2028825" cy="485775"/>
                <wp:effectExtent l="0" t="0" r="1905" b="1270"/>
                <wp:wrapNone/>
                <wp:docPr id="1274416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2F98E" w14:textId="77777777" w:rsidR="000B6B97" w:rsidRPr="000B6B97" w:rsidRDefault="000B6B97" w:rsidP="000B6B9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Nombre y Firma del usu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8D3B" id="Cuadro de texto 5" o:spid="_x0000_s1028" type="#_x0000_t202" style="position:absolute;margin-left:.15pt;margin-top:6.3pt;width:159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" fillcolor="white [3201]" stroked="f" strokeweight=".5pt">
                <v:textbox>
                  <w:txbxContent>
                    <w:p w14:paraId="10A2F98E" w14:textId="77777777" w:rsidR="000B6B97" w:rsidRPr="000B6B97" w:rsidRDefault="000B6B97" w:rsidP="000B6B9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Nombre y Firma del usu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10AA7" wp14:editId="28767242">
                <wp:simplePos x="0" y="0"/>
                <wp:positionH relativeFrom="margin">
                  <wp:posOffset>4065270</wp:posOffset>
                </wp:positionH>
                <wp:positionV relativeFrom="paragraph">
                  <wp:posOffset>70485</wp:posOffset>
                </wp:positionV>
                <wp:extent cx="2105025" cy="514350"/>
                <wp:effectExtent l="3810" t="0" r="0" b="1270"/>
                <wp:wrapNone/>
                <wp:docPr id="142244770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DEF4D" w14:textId="77777777" w:rsidR="000B6B97" w:rsidRPr="000B6B97" w:rsidRDefault="000B6B97" w:rsidP="000B6B9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Nombre y Firma del Permision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0AA7" id="Cuadro de texto 6" o:spid="_x0000_s1029" type="#_x0000_t202" style="position:absolute;margin-left:320.1pt;margin-top:5.55pt;width:16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" fillcolor="white [3201]" stroked="f" strokeweight=".5pt">
                <v:textbox>
                  <w:txbxContent>
                    <w:p w14:paraId="3E6DEF4D" w14:textId="77777777" w:rsidR="000B6B97" w:rsidRPr="000B6B97" w:rsidRDefault="000B6B97" w:rsidP="000B6B9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Nombre y Firma del Permisiona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B3B02" wp14:editId="4871919F">
                <wp:simplePos x="0" y="0"/>
                <wp:positionH relativeFrom="margin">
                  <wp:posOffset>3877310</wp:posOffset>
                </wp:positionH>
                <wp:positionV relativeFrom="paragraph">
                  <wp:posOffset>43815</wp:posOffset>
                </wp:positionV>
                <wp:extent cx="1695450" cy="12700"/>
                <wp:effectExtent l="0" t="0" r="0" b="6350"/>
                <wp:wrapNone/>
                <wp:docPr id="142048829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954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F02A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3.45pt" to="43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BB6AF3" wp14:editId="42C4291F">
                <wp:simplePos x="0" y="0"/>
                <wp:positionH relativeFrom="column">
                  <wp:posOffset>29210</wp:posOffset>
                </wp:positionH>
                <wp:positionV relativeFrom="paragraph">
                  <wp:posOffset>50164</wp:posOffset>
                </wp:positionV>
                <wp:extent cx="1816100" cy="0"/>
                <wp:effectExtent l="0" t="0" r="0" b="0"/>
                <wp:wrapNone/>
                <wp:docPr id="123621217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4F2B5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pt,3.95pt" to="145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7F812F4" w14:textId="20FC1138" w:rsidR="000B6B97" w:rsidRPr="000B6B97" w:rsidRDefault="000B6B97" w:rsidP="000A0110">
      <w:pPr>
        <w:rPr>
          <w:rFonts w:ascii="Montserrat" w:hAnsi="Montserrat"/>
          <w:sz w:val="18"/>
          <w:szCs w:val="18"/>
        </w:rPr>
      </w:pPr>
    </w:p>
    <w:p w14:paraId="242FE344" w14:textId="211E8BB9" w:rsidR="000B6B97" w:rsidRPr="000B6B97" w:rsidRDefault="000B6B97" w:rsidP="000A0110">
      <w:pPr>
        <w:rPr>
          <w:rFonts w:ascii="Montserrat" w:hAnsi="Montserrat"/>
          <w:sz w:val="18"/>
          <w:szCs w:val="18"/>
        </w:rPr>
      </w:pPr>
    </w:p>
    <w:p w14:paraId="7D3B398A" w14:textId="77777777" w:rsidR="000B6B97" w:rsidRPr="000B6B97" w:rsidRDefault="000B6B97" w:rsidP="000A0110">
      <w:pPr>
        <w:rPr>
          <w:rFonts w:ascii="Montserrat" w:hAnsi="Montserrat"/>
          <w:sz w:val="18"/>
          <w:szCs w:val="18"/>
        </w:rPr>
      </w:pPr>
    </w:p>
    <w:p w14:paraId="4FF9479F" w14:textId="2FCDAEDF" w:rsidR="003845E5" w:rsidRPr="000B6B97" w:rsidRDefault="00344F95" w:rsidP="003845E5">
      <w:pPr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2FBCB" wp14:editId="75AE039E">
                <wp:simplePos x="0" y="0"/>
                <wp:positionH relativeFrom="margin">
                  <wp:posOffset>1905</wp:posOffset>
                </wp:positionH>
                <wp:positionV relativeFrom="paragraph">
                  <wp:posOffset>499110</wp:posOffset>
                </wp:positionV>
                <wp:extent cx="2219325" cy="923925"/>
                <wp:effectExtent l="0" t="3810" r="1905" b="0"/>
                <wp:wrapNone/>
                <wp:docPr id="360063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D71D" w14:textId="77777777" w:rsidR="000B6B97" w:rsidRPr="000B6B97" w:rsidRDefault="000B6B97" w:rsidP="000B6B9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Nombre y Firma de la persona operadora de la grú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FBCB" id="Text Box 3" o:spid="_x0000_s1030" type="#_x0000_t202" style="position:absolute;margin-left:.15pt;margin-top:39.3pt;width:174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" stroked="f" strokeweight=".5pt">
                <v:textbox>
                  <w:txbxContent>
                    <w:p w14:paraId="12A2D71D" w14:textId="77777777" w:rsidR="000B6B97" w:rsidRPr="000B6B97" w:rsidRDefault="000B6B97" w:rsidP="000B6B9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Nombre y Firma de la persona operadora de la grú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84A71" wp14:editId="200BE32A">
                <wp:simplePos x="0" y="0"/>
                <wp:positionH relativeFrom="column">
                  <wp:posOffset>4131945</wp:posOffset>
                </wp:positionH>
                <wp:positionV relativeFrom="paragraph">
                  <wp:posOffset>400050</wp:posOffset>
                </wp:positionV>
                <wp:extent cx="1685925" cy="647700"/>
                <wp:effectExtent l="3810" t="0" r="0" b="0"/>
                <wp:wrapNone/>
                <wp:docPr id="24336457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E04D" w14:textId="77777777" w:rsidR="000B6B97" w:rsidRPr="000B6B97" w:rsidRDefault="000B6B97" w:rsidP="000B6B9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0B6B9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argo, Nombre y Firma del Servidor Públ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4A71" id="Cuadro de texto 7" o:spid="_x0000_s1031" type="#_x0000_t202" style="position:absolute;margin-left:325.35pt;margin-top:31.5pt;width:132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" fillcolor="white [3201]" stroked="f" strokeweight=".5pt">
                <v:textbox>
                  <w:txbxContent>
                    <w:p w14:paraId="2DDAE04D" w14:textId="77777777" w:rsidR="000B6B97" w:rsidRPr="000B6B97" w:rsidRDefault="000B6B97" w:rsidP="000B6B9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0B6B97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argo, Nombre y Firma del Servidor Públic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B6904" wp14:editId="184E64B9">
                <wp:simplePos x="0" y="0"/>
                <wp:positionH relativeFrom="column">
                  <wp:posOffset>3991610</wp:posOffset>
                </wp:positionH>
                <wp:positionV relativeFrom="paragraph">
                  <wp:posOffset>382905</wp:posOffset>
                </wp:positionV>
                <wp:extent cx="1676400" cy="9525"/>
                <wp:effectExtent l="0" t="0" r="0" b="9525"/>
                <wp:wrapNone/>
                <wp:docPr id="123750604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BBEB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30.15pt" to="44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D468F" wp14:editId="27B020E5">
                <wp:simplePos x="0" y="0"/>
                <wp:positionH relativeFrom="column">
                  <wp:posOffset>118110</wp:posOffset>
                </wp:positionH>
                <wp:positionV relativeFrom="paragraph">
                  <wp:posOffset>458470</wp:posOffset>
                </wp:positionV>
                <wp:extent cx="1797050" cy="15875"/>
                <wp:effectExtent l="0" t="0" r="12700" b="3175"/>
                <wp:wrapNone/>
                <wp:docPr id="1290072339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849A" id="Conector rec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6.1pt" to="150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3845E5" w:rsidRPr="000B6B97" w:rsidSect="00487AD2">
      <w:headerReference w:type="default" r:id="rId8"/>
      <w:footerReference w:type="default" r:id="rId9"/>
      <w:pgSz w:w="12240" w:h="15840"/>
      <w:pgMar w:top="426" w:right="1134" w:bottom="1701" w:left="1134" w:header="85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78DD" w14:textId="77777777" w:rsidR="00362F9B" w:rsidRDefault="00362F9B">
      <w:r>
        <w:separator/>
      </w:r>
    </w:p>
  </w:endnote>
  <w:endnote w:type="continuationSeparator" w:id="0">
    <w:p w14:paraId="6C01F17D" w14:textId="77777777" w:rsidR="00362F9B" w:rsidRDefault="003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CBBC" w14:textId="7DADFB9A" w:rsidR="00C61889" w:rsidRDefault="00C61889" w:rsidP="004D50AC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868BE8E" w14:textId="77777777" w:rsidR="00C61889" w:rsidRDefault="00C61889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112FCC94" w14:textId="77777777" w:rsidR="002704C6" w:rsidRDefault="002704C6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B1B4" w14:textId="77777777" w:rsidR="00362F9B" w:rsidRDefault="00362F9B">
      <w:r>
        <w:rPr>
          <w:color w:val="000000"/>
        </w:rPr>
        <w:separator/>
      </w:r>
    </w:p>
  </w:footnote>
  <w:footnote w:type="continuationSeparator" w:id="0">
    <w:p w14:paraId="730D599A" w14:textId="77777777" w:rsidR="00362F9B" w:rsidRDefault="0036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7AAF" w14:textId="0C2C4255" w:rsidR="008D5A1F" w:rsidRDefault="008D5A1F" w:rsidP="008D5A1F">
    <w:pPr>
      <w:jc w:val="right"/>
      <w:rPr>
        <w:rFonts w:ascii="Montserrat ExtraBold" w:hAnsi="Montserrat ExtraBold"/>
        <w:b/>
        <w:sz w:val="18"/>
        <w:szCs w:val="18"/>
      </w:rPr>
    </w:pPr>
  </w:p>
  <w:p w14:paraId="0AA0A86F" w14:textId="77777777" w:rsidR="008D5A1F" w:rsidRDefault="008D5A1F" w:rsidP="008D5A1F">
    <w:pPr>
      <w:jc w:val="right"/>
      <w:rPr>
        <w:rFonts w:ascii="Montserrat ExtraBold" w:hAnsi="Montserrat ExtraBold"/>
        <w:b/>
        <w:sz w:val="18"/>
        <w:szCs w:val="18"/>
      </w:rPr>
    </w:pPr>
  </w:p>
  <w:p w14:paraId="13A1A292" w14:textId="7486EB97" w:rsidR="002704C6" w:rsidRDefault="002704C6" w:rsidP="006A6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737"/>
    <w:multiLevelType w:val="hybridMultilevel"/>
    <w:tmpl w:val="B706F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601A"/>
    <w:multiLevelType w:val="multilevel"/>
    <w:tmpl w:val="3482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87601"/>
    <w:multiLevelType w:val="multilevel"/>
    <w:tmpl w:val="938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B2A5A"/>
    <w:multiLevelType w:val="hybridMultilevel"/>
    <w:tmpl w:val="E7D092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02814"/>
    <w:multiLevelType w:val="hybridMultilevel"/>
    <w:tmpl w:val="1D606E28"/>
    <w:lvl w:ilvl="0" w:tplc="6AD02E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2068"/>
    <w:multiLevelType w:val="hybridMultilevel"/>
    <w:tmpl w:val="C0564C90"/>
    <w:lvl w:ilvl="0" w:tplc="81B0AE2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/>
        <w:bCs/>
        <w:sz w:val="18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5F1"/>
    <w:multiLevelType w:val="multilevel"/>
    <w:tmpl w:val="CF3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C4404"/>
    <w:multiLevelType w:val="hybridMultilevel"/>
    <w:tmpl w:val="29FE45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57AD"/>
    <w:multiLevelType w:val="hybridMultilevel"/>
    <w:tmpl w:val="D2B4F0F2"/>
    <w:lvl w:ilvl="0" w:tplc="0C440A7A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/>
        <w:bCs/>
        <w:sz w:val="18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3013"/>
    <w:multiLevelType w:val="hybridMultilevel"/>
    <w:tmpl w:val="E49A8F00"/>
    <w:lvl w:ilvl="0" w:tplc="6F9630A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2CB8"/>
    <w:multiLevelType w:val="hybridMultilevel"/>
    <w:tmpl w:val="15605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9399D"/>
    <w:multiLevelType w:val="multilevel"/>
    <w:tmpl w:val="085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84334"/>
    <w:multiLevelType w:val="hybridMultilevel"/>
    <w:tmpl w:val="E5AA6EF0"/>
    <w:lvl w:ilvl="0" w:tplc="74CC22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07854"/>
    <w:multiLevelType w:val="multilevel"/>
    <w:tmpl w:val="191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0303"/>
    <w:multiLevelType w:val="multilevel"/>
    <w:tmpl w:val="778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813747">
    <w:abstractNumId w:val="7"/>
  </w:num>
  <w:num w:numId="2" w16cid:durableId="1708889">
    <w:abstractNumId w:val="6"/>
  </w:num>
  <w:num w:numId="3" w16cid:durableId="1874075016">
    <w:abstractNumId w:val="2"/>
  </w:num>
  <w:num w:numId="4" w16cid:durableId="843402460">
    <w:abstractNumId w:val="14"/>
  </w:num>
  <w:num w:numId="5" w16cid:durableId="1786537350">
    <w:abstractNumId w:val="13"/>
  </w:num>
  <w:num w:numId="6" w16cid:durableId="286549840">
    <w:abstractNumId w:val="1"/>
  </w:num>
  <w:num w:numId="7" w16cid:durableId="1197231555">
    <w:abstractNumId w:val="11"/>
  </w:num>
  <w:num w:numId="8" w16cid:durableId="987319174">
    <w:abstractNumId w:val="10"/>
  </w:num>
  <w:num w:numId="9" w16cid:durableId="325018959">
    <w:abstractNumId w:val="9"/>
  </w:num>
  <w:num w:numId="10" w16cid:durableId="957905900">
    <w:abstractNumId w:val="0"/>
  </w:num>
  <w:num w:numId="11" w16cid:durableId="1196038895">
    <w:abstractNumId w:val="8"/>
  </w:num>
  <w:num w:numId="12" w16cid:durableId="2111006471">
    <w:abstractNumId w:val="5"/>
  </w:num>
  <w:num w:numId="13" w16cid:durableId="1276055344">
    <w:abstractNumId w:val="4"/>
  </w:num>
  <w:num w:numId="14" w16cid:durableId="1284842649">
    <w:abstractNumId w:val="12"/>
  </w:num>
  <w:num w:numId="15" w16cid:durableId="214010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B0"/>
    <w:rsid w:val="00005488"/>
    <w:rsid w:val="00006B15"/>
    <w:rsid w:val="00006E6F"/>
    <w:rsid w:val="000134E2"/>
    <w:rsid w:val="00013E08"/>
    <w:rsid w:val="00017989"/>
    <w:rsid w:val="00021D34"/>
    <w:rsid w:val="00034336"/>
    <w:rsid w:val="00060B54"/>
    <w:rsid w:val="0007031D"/>
    <w:rsid w:val="00073E0F"/>
    <w:rsid w:val="00080C8F"/>
    <w:rsid w:val="00084672"/>
    <w:rsid w:val="000A0110"/>
    <w:rsid w:val="000A41DF"/>
    <w:rsid w:val="000B2240"/>
    <w:rsid w:val="000B5DC8"/>
    <w:rsid w:val="000B6B97"/>
    <w:rsid w:val="000C32D5"/>
    <w:rsid w:val="000C3749"/>
    <w:rsid w:val="000C41E6"/>
    <w:rsid w:val="000D0C39"/>
    <w:rsid w:val="000E2B80"/>
    <w:rsid w:val="000E49BC"/>
    <w:rsid w:val="00103028"/>
    <w:rsid w:val="00103FF1"/>
    <w:rsid w:val="00111750"/>
    <w:rsid w:val="00121A32"/>
    <w:rsid w:val="00121E6F"/>
    <w:rsid w:val="001225EB"/>
    <w:rsid w:val="001405B0"/>
    <w:rsid w:val="0014228D"/>
    <w:rsid w:val="00145F30"/>
    <w:rsid w:val="00150116"/>
    <w:rsid w:val="001578DE"/>
    <w:rsid w:val="001601C5"/>
    <w:rsid w:val="00163B44"/>
    <w:rsid w:val="001702F4"/>
    <w:rsid w:val="001725B0"/>
    <w:rsid w:val="00173E96"/>
    <w:rsid w:val="00183074"/>
    <w:rsid w:val="001863FF"/>
    <w:rsid w:val="00194CD4"/>
    <w:rsid w:val="001A07BC"/>
    <w:rsid w:val="001A63DB"/>
    <w:rsid w:val="001A7C6C"/>
    <w:rsid w:val="001B1C15"/>
    <w:rsid w:val="001B6651"/>
    <w:rsid w:val="001C21FB"/>
    <w:rsid w:val="001D7B8C"/>
    <w:rsid w:val="001E1C44"/>
    <w:rsid w:val="001E793F"/>
    <w:rsid w:val="001F42E3"/>
    <w:rsid w:val="001F4FE0"/>
    <w:rsid w:val="001F6905"/>
    <w:rsid w:val="0021697F"/>
    <w:rsid w:val="00223E28"/>
    <w:rsid w:val="0022572A"/>
    <w:rsid w:val="00226058"/>
    <w:rsid w:val="00246216"/>
    <w:rsid w:val="00247283"/>
    <w:rsid w:val="00250CB7"/>
    <w:rsid w:val="002704C6"/>
    <w:rsid w:val="002712D1"/>
    <w:rsid w:val="00271E47"/>
    <w:rsid w:val="0027424D"/>
    <w:rsid w:val="002750C9"/>
    <w:rsid w:val="00276BDD"/>
    <w:rsid w:val="002A673D"/>
    <w:rsid w:val="002C12A7"/>
    <w:rsid w:val="002C13DA"/>
    <w:rsid w:val="002C415C"/>
    <w:rsid w:val="002C6878"/>
    <w:rsid w:val="002E396E"/>
    <w:rsid w:val="00310BC6"/>
    <w:rsid w:val="003141C3"/>
    <w:rsid w:val="00317961"/>
    <w:rsid w:val="00322FD1"/>
    <w:rsid w:val="00326176"/>
    <w:rsid w:val="00334336"/>
    <w:rsid w:val="0033497F"/>
    <w:rsid w:val="00343D0A"/>
    <w:rsid w:val="00344F95"/>
    <w:rsid w:val="00347545"/>
    <w:rsid w:val="00352F06"/>
    <w:rsid w:val="00360571"/>
    <w:rsid w:val="00360D1B"/>
    <w:rsid w:val="00362F9B"/>
    <w:rsid w:val="00370C51"/>
    <w:rsid w:val="003838F3"/>
    <w:rsid w:val="003845E5"/>
    <w:rsid w:val="00392682"/>
    <w:rsid w:val="003B01C1"/>
    <w:rsid w:val="003B6D63"/>
    <w:rsid w:val="003B77D1"/>
    <w:rsid w:val="003D3FA3"/>
    <w:rsid w:val="003F1C80"/>
    <w:rsid w:val="003F6C01"/>
    <w:rsid w:val="00413304"/>
    <w:rsid w:val="0041374E"/>
    <w:rsid w:val="00432FCC"/>
    <w:rsid w:val="004403F7"/>
    <w:rsid w:val="004622B6"/>
    <w:rsid w:val="004633D0"/>
    <w:rsid w:val="00487AD2"/>
    <w:rsid w:val="00492CE6"/>
    <w:rsid w:val="004A28BD"/>
    <w:rsid w:val="004A4EA1"/>
    <w:rsid w:val="004A542E"/>
    <w:rsid w:val="004A5EC5"/>
    <w:rsid w:val="004B47E8"/>
    <w:rsid w:val="004B5250"/>
    <w:rsid w:val="004C55E4"/>
    <w:rsid w:val="004C75F9"/>
    <w:rsid w:val="004D50AC"/>
    <w:rsid w:val="004E2B1C"/>
    <w:rsid w:val="004E68C8"/>
    <w:rsid w:val="004F134E"/>
    <w:rsid w:val="004F4522"/>
    <w:rsid w:val="0051339D"/>
    <w:rsid w:val="005149E9"/>
    <w:rsid w:val="0054117D"/>
    <w:rsid w:val="00543FF3"/>
    <w:rsid w:val="00553F3B"/>
    <w:rsid w:val="005745EB"/>
    <w:rsid w:val="00574FE1"/>
    <w:rsid w:val="005767BF"/>
    <w:rsid w:val="00584EB5"/>
    <w:rsid w:val="00587FDC"/>
    <w:rsid w:val="005B6077"/>
    <w:rsid w:val="005B683E"/>
    <w:rsid w:val="005B6BF8"/>
    <w:rsid w:val="005B6DFC"/>
    <w:rsid w:val="005C3AD8"/>
    <w:rsid w:val="005D20D2"/>
    <w:rsid w:val="005D4009"/>
    <w:rsid w:val="005E0143"/>
    <w:rsid w:val="005E6D4E"/>
    <w:rsid w:val="005F2B1B"/>
    <w:rsid w:val="006075E9"/>
    <w:rsid w:val="00614F04"/>
    <w:rsid w:val="006200FA"/>
    <w:rsid w:val="00620D93"/>
    <w:rsid w:val="00625994"/>
    <w:rsid w:val="00627C17"/>
    <w:rsid w:val="00627F92"/>
    <w:rsid w:val="00631FEA"/>
    <w:rsid w:val="0065563F"/>
    <w:rsid w:val="0066530F"/>
    <w:rsid w:val="00676A0C"/>
    <w:rsid w:val="00682986"/>
    <w:rsid w:val="006853A2"/>
    <w:rsid w:val="00692CC9"/>
    <w:rsid w:val="006952FB"/>
    <w:rsid w:val="006A6AF0"/>
    <w:rsid w:val="006B6A8B"/>
    <w:rsid w:val="006C2834"/>
    <w:rsid w:val="006D22A1"/>
    <w:rsid w:val="006D67C2"/>
    <w:rsid w:val="006E0940"/>
    <w:rsid w:val="006F3A5E"/>
    <w:rsid w:val="006F484D"/>
    <w:rsid w:val="006F70F3"/>
    <w:rsid w:val="006F71F4"/>
    <w:rsid w:val="00705D6F"/>
    <w:rsid w:val="00716BCC"/>
    <w:rsid w:val="00734D00"/>
    <w:rsid w:val="00736EAA"/>
    <w:rsid w:val="00737FC9"/>
    <w:rsid w:val="00743E4D"/>
    <w:rsid w:val="00752C47"/>
    <w:rsid w:val="0076569E"/>
    <w:rsid w:val="00770AF8"/>
    <w:rsid w:val="007755C9"/>
    <w:rsid w:val="0078037A"/>
    <w:rsid w:val="00784F17"/>
    <w:rsid w:val="007932DE"/>
    <w:rsid w:val="007B52ED"/>
    <w:rsid w:val="007B5D53"/>
    <w:rsid w:val="007C0F09"/>
    <w:rsid w:val="007D3556"/>
    <w:rsid w:val="007D5F41"/>
    <w:rsid w:val="007E6FBB"/>
    <w:rsid w:val="007F5B3F"/>
    <w:rsid w:val="007F6F9D"/>
    <w:rsid w:val="00814319"/>
    <w:rsid w:val="00832BB7"/>
    <w:rsid w:val="008336AC"/>
    <w:rsid w:val="008435CE"/>
    <w:rsid w:val="0084723E"/>
    <w:rsid w:val="00851BC4"/>
    <w:rsid w:val="008556C1"/>
    <w:rsid w:val="00890925"/>
    <w:rsid w:val="008A6B1F"/>
    <w:rsid w:val="008B43D1"/>
    <w:rsid w:val="008D40B7"/>
    <w:rsid w:val="008D5A1F"/>
    <w:rsid w:val="008D685E"/>
    <w:rsid w:val="008D6D1B"/>
    <w:rsid w:val="008E370E"/>
    <w:rsid w:val="008F774B"/>
    <w:rsid w:val="009066A8"/>
    <w:rsid w:val="00923307"/>
    <w:rsid w:val="009374CB"/>
    <w:rsid w:val="009455AE"/>
    <w:rsid w:val="009505F0"/>
    <w:rsid w:val="00954EDD"/>
    <w:rsid w:val="00955E25"/>
    <w:rsid w:val="00966ECB"/>
    <w:rsid w:val="009813A7"/>
    <w:rsid w:val="0099156B"/>
    <w:rsid w:val="00995C81"/>
    <w:rsid w:val="00996133"/>
    <w:rsid w:val="009A5F32"/>
    <w:rsid w:val="009B10B8"/>
    <w:rsid w:val="009B3E69"/>
    <w:rsid w:val="009D2C24"/>
    <w:rsid w:val="009D395A"/>
    <w:rsid w:val="009F0A7E"/>
    <w:rsid w:val="009F5D45"/>
    <w:rsid w:val="00A14B82"/>
    <w:rsid w:val="00A153AA"/>
    <w:rsid w:val="00A222D0"/>
    <w:rsid w:val="00A30CA1"/>
    <w:rsid w:val="00A35FDA"/>
    <w:rsid w:val="00A37AED"/>
    <w:rsid w:val="00A40EBF"/>
    <w:rsid w:val="00A83BD4"/>
    <w:rsid w:val="00A85B67"/>
    <w:rsid w:val="00A90209"/>
    <w:rsid w:val="00A93412"/>
    <w:rsid w:val="00AA2A75"/>
    <w:rsid w:val="00AB0EF6"/>
    <w:rsid w:val="00AB1073"/>
    <w:rsid w:val="00AB18AC"/>
    <w:rsid w:val="00AB3F6F"/>
    <w:rsid w:val="00AC1DBE"/>
    <w:rsid w:val="00AC34B8"/>
    <w:rsid w:val="00AC3989"/>
    <w:rsid w:val="00AD1A94"/>
    <w:rsid w:val="00B03A1E"/>
    <w:rsid w:val="00B06E0A"/>
    <w:rsid w:val="00B14F6B"/>
    <w:rsid w:val="00B156BD"/>
    <w:rsid w:val="00B22419"/>
    <w:rsid w:val="00B37A97"/>
    <w:rsid w:val="00B42DCB"/>
    <w:rsid w:val="00B43C7F"/>
    <w:rsid w:val="00B67794"/>
    <w:rsid w:val="00B835C9"/>
    <w:rsid w:val="00B84495"/>
    <w:rsid w:val="00B875D9"/>
    <w:rsid w:val="00B9595B"/>
    <w:rsid w:val="00BB4253"/>
    <w:rsid w:val="00BC0F69"/>
    <w:rsid w:val="00BC6FB6"/>
    <w:rsid w:val="00BD2A04"/>
    <w:rsid w:val="00BE2809"/>
    <w:rsid w:val="00BE7D7D"/>
    <w:rsid w:val="00BF3043"/>
    <w:rsid w:val="00BF7A81"/>
    <w:rsid w:val="00C0224B"/>
    <w:rsid w:val="00C126FA"/>
    <w:rsid w:val="00C16E68"/>
    <w:rsid w:val="00C2081E"/>
    <w:rsid w:val="00C303F4"/>
    <w:rsid w:val="00C5351C"/>
    <w:rsid w:val="00C61889"/>
    <w:rsid w:val="00C85B8F"/>
    <w:rsid w:val="00C90A31"/>
    <w:rsid w:val="00C976D8"/>
    <w:rsid w:val="00CA366B"/>
    <w:rsid w:val="00CA50BB"/>
    <w:rsid w:val="00CB10CC"/>
    <w:rsid w:val="00CB6A08"/>
    <w:rsid w:val="00CC2C4D"/>
    <w:rsid w:val="00CC60BA"/>
    <w:rsid w:val="00CD04AE"/>
    <w:rsid w:val="00CD1C72"/>
    <w:rsid w:val="00CD2694"/>
    <w:rsid w:val="00CD5726"/>
    <w:rsid w:val="00CF7EDD"/>
    <w:rsid w:val="00D1071B"/>
    <w:rsid w:val="00D14DB3"/>
    <w:rsid w:val="00D15711"/>
    <w:rsid w:val="00D25508"/>
    <w:rsid w:val="00D26701"/>
    <w:rsid w:val="00D30322"/>
    <w:rsid w:val="00D34CC1"/>
    <w:rsid w:val="00D37C45"/>
    <w:rsid w:val="00D462C8"/>
    <w:rsid w:val="00D65B3D"/>
    <w:rsid w:val="00D674AC"/>
    <w:rsid w:val="00D8208F"/>
    <w:rsid w:val="00D832BD"/>
    <w:rsid w:val="00DA5F8C"/>
    <w:rsid w:val="00DC5C86"/>
    <w:rsid w:val="00DC6964"/>
    <w:rsid w:val="00DD1D87"/>
    <w:rsid w:val="00DD4280"/>
    <w:rsid w:val="00DF4AEA"/>
    <w:rsid w:val="00E03C97"/>
    <w:rsid w:val="00E056C3"/>
    <w:rsid w:val="00E12362"/>
    <w:rsid w:val="00E1371E"/>
    <w:rsid w:val="00E16002"/>
    <w:rsid w:val="00E212FE"/>
    <w:rsid w:val="00E47D9F"/>
    <w:rsid w:val="00E677F9"/>
    <w:rsid w:val="00E7266A"/>
    <w:rsid w:val="00E72981"/>
    <w:rsid w:val="00E86371"/>
    <w:rsid w:val="00E93477"/>
    <w:rsid w:val="00E95531"/>
    <w:rsid w:val="00E9664A"/>
    <w:rsid w:val="00EA05E1"/>
    <w:rsid w:val="00EC0D87"/>
    <w:rsid w:val="00F012B3"/>
    <w:rsid w:val="00F0429B"/>
    <w:rsid w:val="00F061AB"/>
    <w:rsid w:val="00F06AC8"/>
    <w:rsid w:val="00F2419D"/>
    <w:rsid w:val="00F27D79"/>
    <w:rsid w:val="00F36216"/>
    <w:rsid w:val="00F4297B"/>
    <w:rsid w:val="00F527EF"/>
    <w:rsid w:val="00F5366A"/>
    <w:rsid w:val="00F55CC1"/>
    <w:rsid w:val="00F576DA"/>
    <w:rsid w:val="00F6036E"/>
    <w:rsid w:val="00F7166D"/>
    <w:rsid w:val="00F9680E"/>
    <w:rsid w:val="00FA53C4"/>
    <w:rsid w:val="00FA63BB"/>
    <w:rsid w:val="00FB4D83"/>
    <w:rsid w:val="00FF3453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779E20F-8811-4A15-AA64-67E0D84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2C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C1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es-MX"/>
    </w:rPr>
  </w:style>
  <w:style w:type="paragraph" w:styleId="Revisin">
    <w:name w:val="Revision"/>
    <w:hidden/>
    <w:uiPriority w:val="99"/>
    <w:semiHidden/>
    <w:rsid w:val="00B156BD"/>
    <w:pPr>
      <w:autoSpaceDN/>
      <w:textAlignment w:val="auto"/>
    </w:pPr>
  </w:style>
  <w:style w:type="table" w:styleId="Tablaconcuadrcula1clara-nfasis3">
    <w:name w:val="Grid Table 1 Light Accent 3"/>
    <w:basedOn w:val="Tablanormal"/>
    <w:uiPriority w:val="46"/>
    <w:rsid w:val="000B6B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B6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D1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CC2C4D"/>
    <w:pPr>
      <w:widowControl w:val="0"/>
      <w:suppressAutoHyphens w:val="0"/>
      <w:autoSpaceDE w:val="0"/>
      <w:textAlignment w:val="auto"/>
    </w:pPr>
    <w:rPr>
      <w:rFonts w:ascii="Arial MT" w:eastAsia="Arial MT" w:hAnsi="Arial MT" w:cs="Arial MT"/>
      <w:sz w:val="12"/>
      <w:szCs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2C4D"/>
    <w:rPr>
      <w:rFonts w:ascii="Arial MT" w:eastAsia="Arial MT" w:hAnsi="Arial MT" w:cs="Arial MT"/>
      <w:sz w:val="12"/>
      <w:szCs w:val="1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3C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3C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C7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26058"/>
    <w:pPr>
      <w:suppressAutoHyphens/>
    </w:pPr>
  </w:style>
  <w:style w:type="character" w:customStyle="1" w:styleId="cf01">
    <w:name w:val="cf01"/>
    <w:basedOn w:val="Fuentedeprrafopredeter"/>
    <w:rsid w:val="00DD42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DD428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934D-3B15-4E97-B966-DE9DFE0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3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aura Margarita Ruiz Vaca</cp:lastModifiedBy>
  <cp:revision>18</cp:revision>
  <cp:lastPrinted>2023-07-07T00:19:00Z</cp:lastPrinted>
  <dcterms:created xsi:type="dcterms:W3CDTF">2023-09-05T23:25:00Z</dcterms:created>
  <dcterms:modified xsi:type="dcterms:W3CDTF">2023-10-24T19:18:00Z</dcterms:modified>
</cp:coreProperties>
</file>